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8244"/>
      </w:tblGrid>
      <w:tr w:rsidR="00694B8D" w:rsidRPr="00ED7B07" w:rsidTr="006F5D9C">
        <w:trPr>
          <w:trHeight w:val="3582"/>
        </w:trPr>
        <w:tc>
          <w:tcPr>
            <w:tcW w:w="2352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  <w:sz w:val="16"/>
              </w:rPr>
            </w:pPr>
          </w:p>
          <w:p w:rsidR="00694B8D" w:rsidRPr="006F5D9C" w:rsidRDefault="00961850" w:rsidP="006F5D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c">
                  <w:drawing>
                    <wp:inline distT="0" distB="0" distL="0" distR="0">
                      <wp:extent cx="1119505" cy="676910"/>
                      <wp:effectExtent l="0" t="0" r="0" b="0"/>
                      <wp:docPr id="19" name="Platn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195B45" id="Platno 6" o:spid="_x0000_s1026" editas="canvas" style="width:88.15pt;height:53.3pt;mso-position-horizontal-relative:char;mso-position-vertical-relative:line" coordsize="11195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AO4KS3QAAAAUBAAAPAAAAAAAAAAAAAAAAAGMDAABkcnMvZG93&#10;bnJldi54bWxQSwUGAAAAAAQABADzAAAAb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95;height:676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694B8D" w:rsidRPr="006F5D9C" w:rsidRDefault="00694B8D" w:rsidP="006F5D9C">
            <w:pPr>
              <w:jc w:val="center"/>
              <w:rPr>
                <w:rFonts w:ascii="Arial" w:hAnsi="Arial" w:cs="Arial"/>
                <w:sz w:val="16"/>
              </w:rPr>
            </w:pPr>
          </w:p>
          <w:p w:rsidR="00694B8D" w:rsidRPr="006F5D9C" w:rsidRDefault="00694B8D" w:rsidP="006F5D9C">
            <w:pPr>
              <w:jc w:val="center"/>
              <w:rPr>
                <w:rFonts w:ascii="Arial" w:hAnsi="Arial" w:cs="Arial"/>
                <w:b/>
              </w:rPr>
            </w:pPr>
            <w:r w:rsidRPr="006F5D9C">
              <w:rPr>
                <w:rFonts w:ascii="Arial" w:hAnsi="Arial" w:cs="Arial"/>
                <w:b/>
                <w:sz w:val="22"/>
                <w:szCs w:val="22"/>
              </w:rPr>
              <w:t xml:space="preserve">Datum: </w:t>
            </w:r>
            <w:r w:rsidR="009F3166">
              <w:rPr>
                <w:rFonts w:ascii="Arial" w:hAnsi="Arial" w:cs="Arial"/>
                <w:b/>
                <w:sz w:val="22"/>
                <w:szCs w:val="22"/>
              </w:rPr>
              <w:t>26. 1. 2022</w:t>
            </w:r>
          </w:p>
        </w:tc>
        <w:tc>
          <w:tcPr>
            <w:tcW w:w="8244" w:type="dxa"/>
          </w:tcPr>
          <w:p w:rsidR="00694B8D" w:rsidRPr="006F5D9C" w:rsidRDefault="00694B8D" w:rsidP="002B1E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4B8D" w:rsidRPr="006F5D9C" w:rsidRDefault="009F3166" w:rsidP="002B1E9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</w:rPr>
              <w:t>PREVERJANJE ZNANJA</w:t>
            </w:r>
            <w:r w:rsidR="00694B8D" w:rsidRPr="006F5D9C">
              <w:rPr>
                <w:rFonts w:ascii="Arial" w:hAnsi="Arial" w:cs="Arial"/>
                <w:bCs/>
              </w:rPr>
              <w:t xml:space="preserve">, </w:t>
            </w:r>
            <w:r w:rsidR="00694B8D" w:rsidRPr="006F5D9C">
              <w:rPr>
                <w:rFonts w:ascii="Arial" w:hAnsi="Arial" w:cs="Arial"/>
              </w:rPr>
              <w:t xml:space="preserve">FIZIKA, 8. razred                             </w:t>
            </w:r>
          </w:p>
          <w:p w:rsidR="00694B8D" w:rsidRPr="006F5D9C" w:rsidRDefault="00694B8D" w:rsidP="002B1E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4B8D" w:rsidRPr="006F5D9C" w:rsidRDefault="00694B8D" w:rsidP="002B1E9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F5D9C">
              <w:rPr>
                <w:rFonts w:ascii="Arial" w:hAnsi="Arial" w:cs="Arial"/>
                <w:b/>
                <w:sz w:val="36"/>
                <w:szCs w:val="36"/>
              </w:rPr>
              <w:t xml:space="preserve">FIZIKALNE KOLIČINE, </w:t>
            </w:r>
            <w:r w:rsidR="009F3166">
              <w:rPr>
                <w:rFonts w:ascii="Arial" w:hAnsi="Arial" w:cs="Arial"/>
                <w:b/>
                <w:sz w:val="36"/>
                <w:szCs w:val="36"/>
              </w:rPr>
              <w:t>SVETLOBA</w:t>
            </w:r>
            <w:r w:rsidRPr="006F5D9C">
              <w:rPr>
                <w:rFonts w:ascii="Arial" w:hAnsi="Arial" w:cs="Arial"/>
                <w:b/>
                <w:sz w:val="36"/>
                <w:szCs w:val="36"/>
              </w:rPr>
              <w:t>, GIBANJE</w:t>
            </w:r>
          </w:p>
          <w:p w:rsidR="00694B8D" w:rsidRPr="006F5D9C" w:rsidRDefault="00694B8D" w:rsidP="002B1E99">
            <w:pPr>
              <w:rPr>
                <w:rFonts w:ascii="Arial" w:hAnsi="Arial" w:cs="Arial"/>
                <w:b/>
              </w:rPr>
            </w:pPr>
          </w:p>
          <w:p w:rsidR="00694B8D" w:rsidRPr="006F5D9C" w:rsidRDefault="00694B8D" w:rsidP="002B1E99">
            <w:pPr>
              <w:rPr>
                <w:rFonts w:ascii="Arial" w:hAnsi="Arial" w:cs="Arial"/>
                <w:b/>
              </w:rPr>
            </w:pPr>
            <w:r w:rsidRPr="006F5D9C">
              <w:rPr>
                <w:rFonts w:ascii="Arial" w:hAnsi="Arial" w:cs="Arial"/>
                <w:b/>
                <w:sz w:val="22"/>
                <w:szCs w:val="22"/>
              </w:rPr>
              <w:t xml:space="preserve">Ime in priimek: ____________________________ </w:t>
            </w:r>
          </w:p>
          <w:p w:rsidR="00694B8D" w:rsidRPr="006F5D9C" w:rsidRDefault="00694B8D" w:rsidP="002B1E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4B8D" w:rsidRPr="006F5D9C" w:rsidRDefault="00694B8D" w:rsidP="002B1E99">
            <w:pPr>
              <w:rPr>
                <w:rFonts w:ascii="Arial" w:hAnsi="Arial" w:cs="Arial"/>
                <w:b/>
              </w:rPr>
            </w:pPr>
            <w:r w:rsidRPr="006F5D9C">
              <w:rPr>
                <w:rFonts w:ascii="Arial" w:hAnsi="Arial" w:cs="Arial"/>
                <w:b/>
                <w:sz w:val="22"/>
                <w:szCs w:val="22"/>
              </w:rPr>
              <w:t>Razred: ______</w:t>
            </w:r>
          </w:p>
          <w:p w:rsidR="00694B8D" w:rsidRPr="006F5D9C" w:rsidRDefault="00694B8D" w:rsidP="002B1E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4B8D" w:rsidRPr="006F5D9C" w:rsidRDefault="00694B8D" w:rsidP="002B1E99">
            <w:pPr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 xml:space="preserve">Možnih je </w:t>
            </w:r>
            <w:r w:rsidR="00355866">
              <w:rPr>
                <w:rFonts w:ascii="Arial" w:hAnsi="Arial" w:cs="Arial"/>
              </w:rPr>
              <w:t>73</w:t>
            </w:r>
            <w:r w:rsidRPr="006F5D9C">
              <w:rPr>
                <w:rFonts w:ascii="Arial" w:hAnsi="Arial" w:cs="Arial"/>
              </w:rPr>
              <w:t xml:space="preserve"> točk, ti si jih dosegel/a: _____     </w:t>
            </w:r>
            <w:proofErr w:type="spellStart"/>
            <w:r w:rsidR="00355866">
              <w:rPr>
                <w:rFonts w:ascii="Arial" w:hAnsi="Arial" w:cs="Arial"/>
              </w:rPr>
              <w:t>Odsotki</w:t>
            </w:r>
            <w:proofErr w:type="spellEnd"/>
            <w:r w:rsidRPr="006F5D9C">
              <w:rPr>
                <w:rFonts w:ascii="Arial" w:hAnsi="Arial" w:cs="Arial"/>
              </w:rPr>
              <w:t xml:space="preserve">: ________   </w:t>
            </w:r>
          </w:p>
          <w:p w:rsidR="00694B8D" w:rsidRPr="006F5D9C" w:rsidRDefault="00694B8D" w:rsidP="002B1E99">
            <w:pPr>
              <w:rPr>
                <w:rFonts w:ascii="Arial" w:hAnsi="Arial" w:cs="Arial"/>
                <w:b/>
                <w:sz w:val="20"/>
              </w:rPr>
            </w:pPr>
          </w:p>
          <w:p w:rsidR="00694B8D" w:rsidRPr="006F5D9C" w:rsidRDefault="00694B8D" w:rsidP="002B1E9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F5D9C">
              <w:rPr>
                <w:rFonts w:ascii="Arial" w:hAnsi="Arial" w:cs="Arial"/>
                <w:b/>
                <w:sz w:val="28"/>
                <w:szCs w:val="28"/>
              </w:rPr>
              <w:t>OCENA: _____________________</w:t>
            </w:r>
          </w:p>
        </w:tc>
      </w:tr>
    </w:tbl>
    <w:p w:rsidR="00BF575D" w:rsidRDefault="00BF575D" w:rsidP="00BF575D">
      <w:pPr>
        <w:ind w:left="720"/>
        <w:rPr>
          <w:rFonts w:ascii="Arial" w:hAnsi="Arial" w:cs="Arial"/>
        </w:rPr>
      </w:pPr>
    </w:p>
    <w:p w:rsidR="00694B8D" w:rsidRPr="00ED7B07" w:rsidRDefault="00BF575D" w:rsidP="00BF5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94B8D" w:rsidRPr="00ED7B07">
        <w:rPr>
          <w:rFonts w:ascii="Arial" w:hAnsi="Arial" w:cs="Arial"/>
        </w:rPr>
        <w:t xml:space="preserve">Dopolni </w:t>
      </w:r>
      <w:r w:rsidR="00694B8D">
        <w:rPr>
          <w:rFonts w:ascii="Arial" w:hAnsi="Arial" w:cs="Arial"/>
        </w:rPr>
        <w:t>tabeli</w:t>
      </w:r>
      <w:r w:rsidR="00694B8D" w:rsidRPr="00ED7B07">
        <w:rPr>
          <w:rFonts w:ascii="Arial" w:hAnsi="Arial" w:cs="Arial"/>
        </w:rPr>
        <w:t>.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2160"/>
        <w:gridCol w:w="1980"/>
      </w:tblGrid>
      <w:tr w:rsidR="00694B8D" w:rsidRPr="00ED7B07" w:rsidTr="002B1E99">
        <w:tc>
          <w:tcPr>
            <w:tcW w:w="180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b/>
                <w:szCs w:val="24"/>
              </w:rPr>
            </w:pPr>
            <w:r w:rsidRPr="00ED7B07">
              <w:rPr>
                <w:rFonts w:cs="Arial"/>
                <w:b/>
                <w:szCs w:val="24"/>
              </w:rPr>
              <w:t>fizikalna količina</w:t>
            </w:r>
          </w:p>
        </w:tc>
        <w:tc>
          <w:tcPr>
            <w:tcW w:w="2340" w:type="dxa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b/>
                <w:szCs w:val="24"/>
              </w:rPr>
            </w:pPr>
            <w:r w:rsidRPr="00ED7B07">
              <w:rPr>
                <w:rFonts w:cs="Arial"/>
                <w:b/>
                <w:szCs w:val="24"/>
              </w:rPr>
              <w:t>oznaka fizikalne količine</w:t>
            </w:r>
          </w:p>
        </w:tc>
        <w:tc>
          <w:tcPr>
            <w:tcW w:w="216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b/>
                <w:szCs w:val="24"/>
              </w:rPr>
            </w:pPr>
            <w:r w:rsidRPr="00ED7B07">
              <w:rPr>
                <w:rFonts w:cs="Arial"/>
                <w:b/>
                <w:szCs w:val="24"/>
                <w:u w:val="single"/>
              </w:rPr>
              <w:t>osnovna</w:t>
            </w:r>
            <w:r w:rsidRPr="00ED7B07">
              <w:rPr>
                <w:rFonts w:cs="Arial"/>
                <w:b/>
                <w:szCs w:val="24"/>
              </w:rPr>
              <w:t xml:space="preserve"> merska enota</w:t>
            </w:r>
          </w:p>
        </w:tc>
        <w:tc>
          <w:tcPr>
            <w:tcW w:w="198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b/>
                <w:szCs w:val="24"/>
              </w:rPr>
            </w:pPr>
            <w:r w:rsidRPr="00ED7B07">
              <w:rPr>
                <w:rFonts w:cs="Arial"/>
                <w:b/>
                <w:szCs w:val="24"/>
              </w:rPr>
              <w:t>merska priprava</w:t>
            </w:r>
          </w:p>
        </w:tc>
      </w:tr>
      <w:tr w:rsidR="00694B8D" w:rsidRPr="00ED7B07" w:rsidTr="002B1E99">
        <w:tc>
          <w:tcPr>
            <w:tcW w:w="180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  <w:r w:rsidRPr="00ED7B07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  <w:r w:rsidRPr="00ED7B07">
              <w:rPr>
                <w:rFonts w:cs="Arial"/>
                <w:szCs w:val="24"/>
              </w:rPr>
              <w:t>t</w:t>
            </w:r>
          </w:p>
        </w:tc>
        <w:tc>
          <w:tcPr>
            <w:tcW w:w="216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</w:tr>
      <w:tr w:rsidR="00694B8D" w:rsidRPr="00ED7B07" w:rsidTr="002B1E99">
        <w:tc>
          <w:tcPr>
            <w:tcW w:w="180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  <w:r w:rsidRPr="00ED7B07">
              <w:rPr>
                <w:rFonts w:cs="Arial"/>
                <w:szCs w:val="24"/>
              </w:rPr>
              <w:t>ravnilo</w:t>
            </w:r>
          </w:p>
        </w:tc>
      </w:tr>
      <w:tr w:rsidR="00694B8D" w:rsidRPr="00ED7B07" w:rsidTr="002B1E99">
        <w:tc>
          <w:tcPr>
            <w:tcW w:w="180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  <w:r w:rsidRPr="00ED7B07">
              <w:rPr>
                <w:rFonts w:cs="Arial"/>
                <w:szCs w:val="24"/>
              </w:rPr>
              <w:t>kg</w:t>
            </w:r>
          </w:p>
        </w:tc>
        <w:tc>
          <w:tcPr>
            <w:tcW w:w="198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</w:tr>
      <w:tr w:rsidR="00694B8D" w:rsidRPr="00ED7B07" w:rsidTr="002B1E99">
        <w:tc>
          <w:tcPr>
            <w:tcW w:w="1800" w:type="dxa"/>
            <w:vAlign w:val="center"/>
          </w:tcPr>
          <w:p w:rsidR="00694B8D" w:rsidRPr="00ED7B07" w:rsidRDefault="009F3166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la</w:t>
            </w:r>
          </w:p>
        </w:tc>
        <w:tc>
          <w:tcPr>
            <w:tcW w:w="2340" w:type="dxa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94B8D" w:rsidRPr="00ED7B07" w:rsidRDefault="00694B8D" w:rsidP="002B1E99">
            <w:pPr>
              <w:pStyle w:val="Telobesedila"/>
              <w:tabs>
                <w:tab w:val="left" w:leader="dot" w:pos="7371"/>
                <w:tab w:val="left" w:leader="dot" w:pos="7655"/>
              </w:tabs>
              <w:jc w:val="center"/>
              <w:rPr>
                <w:rFonts w:cs="Arial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694B8D" w:rsidRPr="00ED7B07" w:rsidTr="00C727D1">
        <w:trPr>
          <w:trHeight w:hRule="exact" w:val="454"/>
        </w:trPr>
        <w:tc>
          <w:tcPr>
            <w:tcW w:w="454" w:type="dxa"/>
            <w:vAlign w:val="center"/>
          </w:tcPr>
          <w:p w:rsidR="00694B8D" w:rsidRPr="00ED7B07" w:rsidRDefault="00694B8D" w:rsidP="00C727D1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694B8D" w:rsidRPr="00ED7B07" w:rsidRDefault="00694B8D" w:rsidP="00C72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694B8D" w:rsidRPr="00ED7B07" w:rsidRDefault="00694B8D" w:rsidP="00FA1D0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227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503"/>
        <w:gridCol w:w="1624"/>
      </w:tblGrid>
      <w:tr w:rsidR="00694B8D" w:rsidRPr="00ED7B07" w:rsidTr="006F5D9C">
        <w:tc>
          <w:tcPr>
            <w:tcW w:w="4911" w:type="dxa"/>
            <w:gridSpan w:val="3"/>
          </w:tcPr>
          <w:p w:rsidR="00694B8D" w:rsidRPr="006F5D9C" w:rsidRDefault="00694B8D" w:rsidP="006F5D9C">
            <w:pPr>
              <w:rPr>
                <w:rFonts w:ascii="Arial" w:hAnsi="Arial" w:cs="Arial"/>
                <w:b/>
              </w:rPr>
            </w:pPr>
            <w:r w:rsidRPr="006F5D9C">
              <w:rPr>
                <w:rFonts w:ascii="Arial" w:hAnsi="Arial" w:cs="Arial"/>
                <w:color w:val="000000"/>
              </w:rPr>
              <w:t>Predpone v standardnem sistemu enot</w:t>
            </w:r>
          </w:p>
        </w:tc>
      </w:tr>
      <w:tr w:rsidR="00694B8D" w:rsidRPr="00ED7B07" w:rsidTr="006F5D9C">
        <w:tc>
          <w:tcPr>
            <w:tcW w:w="1784" w:type="dxa"/>
          </w:tcPr>
          <w:p w:rsidR="00694B8D" w:rsidRPr="006F5D9C" w:rsidRDefault="00694B8D" w:rsidP="006F5D9C">
            <w:pPr>
              <w:ind w:left="180"/>
              <w:rPr>
                <w:rFonts w:ascii="Arial" w:hAnsi="Arial" w:cs="Arial"/>
                <w:b/>
              </w:rPr>
            </w:pPr>
            <w:r w:rsidRPr="006F5D9C">
              <w:rPr>
                <w:rFonts w:ascii="Arial" w:hAnsi="Arial" w:cs="Arial"/>
                <w:b/>
              </w:rPr>
              <w:t xml:space="preserve">Število    </w:t>
            </w:r>
          </w:p>
        </w:tc>
        <w:tc>
          <w:tcPr>
            <w:tcW w:w="1503" w:type="dxa"/>
          </w:tcPr>
          <w:p w:rsidR="00694B8D" w:rsidRPr="006F5D9C" w:rsidRDefault="00694B8D" w:rsidP="006F5D9C">
            <w:pPr>
              <w:rPr>
                <w:rFonts w:ascii="Arial" w:hAnsi="Arial" w:cs="Arial"/>
                <w:b/>
              </w:rPr>
            </w:pPr>
            <w:r w:rsidRPr="006F5D9C">
              <w:rPr>
                <w:rFonts w:ascii="Arial" w:hAnsi="Arial" w:cs="Arial"/>
                <w:b/>
              </w:rPr>
              <w:t>Predpona</w:t>
            </w:r>
          </w:p>
        </w:tc>
        <w:tc>
          <w:tcPr>
            <w:tcW w:w="1624" w:type="dxa"/>
          </w:tcPr>
          <w:p w:rsidR="00694B8D" w:rsidRPr="006F5D9C" w:rsidRDefault="00694B8D" w:rsidP="006F5D9C">
            <w:pPr>
              <w:rPr>
                <w:rFonts w:ascii="Arial" w:hAnsi="Arial" w:cs="Arial"/>
                <w:b/>
              </w:rPr>
            </w:pPr>
            <w:r w:rsidRPr="006F5D9C">
              <w:rPr>
                <w:rFonts w:ascii="Arial" w:hAnsi="Arial" w:cs="Arial"/>
                <w:b/>
              </w:rPr>
              <w:t>Oznaka</w:t>
            </w:r>
          </w:p>
        </w:tc>
      </w:tr>
      <w:tr w:rsidR="00694B8D" w:rsidRPr="00ED7B07" w:rsidTr="006F5D9C">
        <w:tc>
          <w:tcPr>
            <w:tcW w:w="1784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>M</w:t>
            </w:r>
          </w:p>
        </w:tc>
      </w:tr>
      <w:tr w:rsidR="00694B8D" w:rsidRPr="00ED7B07" w:rsidTr="006F5D9C">
        <w:tc>
          <w:tcPr>
            <w:tcW w:w="1784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>deka</w:t>
            </w:r>
          </w:p>
        </w:tc>
        <w:tc>
          <w:tcPr>
            <w:tcW w:w="1624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</w:p>
        </w:tc>
      </w:tr>
      <w:tr w:rsidR="00694B8D" w:rsidRPr="00ED7B07" w:rsidTr="006F5D9C">
        <w:tc>
          <w:tcPr>
            <w:tcW w:w="1784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>10</w:t>
            </w:r>
            <w:r w:rsidRPr="006F5D9C">
              <w:rPr>
                <w:rFonts w:ascii="Arial" w:hAnsi="Arial" w:cs="Arial"/>
                <w:position w:val="-4"/>
              </w:rPr>
              <w:object w:dxaOrig="139" w:dyaOrig="300">
                <v:shape id="_x0000_i1025" type="#_x0000_t75" style="width:6.6pt;height:15pt" o:ole="">
                  <v:imagedata r:id="rId6" o:title=""/>
                </v:shape>
                <o:OLEObject Type="Embed" ProgID="Equation.3" ShapeID="_x0000_i1025" DrawAspect="Content" ObjectID="_1704471688" r:id="rId7"/>
              </w:object>
            </w:r>
          </w:p>
        </w:tc>
        <w:tc>
          <w:tcPr>
            <w:tcW w:w="1503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694B8D" w:rsidRPr="006F5D9C" w:rsidRDefault="00694B8D" w:rsidP="006F5D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4B8D" w:rsidRPr="00ED7B07" w:rsidRDefault="00694B8D" w:rsidP="00C727D1">
      <w:pPr>
        <w:ind w:left="360"/>
        <w:jc w:val="right"/>
        <w:rPr>
          <w:rFonts w:ascii="Arial" w:hAnsi="Arial" w:cs="Arial"/>
        </w:rPr>
      </w:pPr>
      <w:r w:rsidRPr="00ED7B07">
        <w:rPr>
          <w:rFonts w:ascii="Arial" w:hAnsi="Arial" w:cs="Arial"/>
          <w:bdr w:val="single" w:sz="4" w:space="0" w:color="auto"/>
        </w:rPr>
        <w:t xml:space="preserve"> </w:t>
      </w:r>
    </w:p>
    <w:p w:rsidR="00694B8D" w:rsidRPr="00ED7B07" w:rsidRDefault="00694B8D" w:rsidP="00C727D1">
      <w:pPr>
        <w:ind w:left="360"/>
        <w:jc w:val="right"/>
        <w:rPr>
          <w:rFonts w:ascii="Arial" w:hAnsi="Arial" w:cs="Arial"/>
        </w:rPr>
      </w:pPr>
    </w:p>
    <w:p w:rsidR="00694B8D" w:rsidRDefault="00694B8D" w:rsidP="00FA1D02">
      <w:pPr>
        <w:ind w:left="360"/>
        <w:jc w:val="right"/>
        <w:rPr>
          <w:rFonts w:ascii="Arial" w:hAnsi="Arial" w:cs="Arial"/>
          <w:bdr w:val="single" w:sz="4" w:space="0" w:color="auto"/>
        </w:rPr>
      </w:pPr>
    </w:p>
    <w:p w:rsidR="00694B8D" w:rsidRDefault="00694B8D" w:rsidP="00FA1D02">
      <w:pPr>
        <w:ind w:left="360"/>
        <w:jc w:val="right"/>
        <w:rPr>
          <w:rFonts w:ascii="Arial" w:hAnsi="Arial" w:cs="Arial"/>
          <w:bdr w:val="single" w:sz="4" w:space="0" w:color="auto"/>
        </w:rPr>
      </w:pPr>
    </w:p>
    <w:tbl>
      <w:tblPr>
        <w:tblpPr w:leftFromText="141" w:rightFromText="141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694B8D" w:rsidRPr="00ED7B07" w:rsidTr="002B1E99">
        <w:trPr>
          <w:trHeight w:hRule="exact" w:val="454"/>
        </w:trPr>
        <w:tc>
          <w:tcPr>
            <w:tcW w:w="454" w:type="dxa"/>
            <w:vAlign w:val="center"/>
          </w:tcPr>
          <w:p w:rsidR="00694B8D" w:rsidRPr="00ED7B07" w:rsidRDefault="00694B8D" w:rsidP="002B1E99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694B8D" w:rsidRPr="00ED7B07" w:rsidRDefault="00694B8D" w:rsidP="002B1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94B8D" w:rsidRDefault="00694B8D" w:rsidP="00FA1D02">
      <w:pPr>
        <w:ind w:left="360"/>
        <w:jc w:val="right"/>
        <w:rPr>
          <w:rFonts w:ascii="Arial" w:hAnsi="Arial" w:cs="Arial"/>
          <w:bdr w:val="single" w:sz="4" w:space="0" w:color="auto"/>
        </w:rPr>
      </w:pPr>
    </w:p>
    <w:p w:rsidR="00694B8D" w:rsidRDefault="00694B8D" w:rsidP="00FA1D02">
      <w:pPr>
        <w:ind w:left="360"/>
        <w:jc w:val="right"/>
        <w:rPr>
          <w:rFonts w:ascii="Arial" w:hAnsi="Arial" w:cs="Arial"/>
          <w:bdr w:val="single" w:sz="4" w:space="0" w:color="auto"/>
        </w:rPr>
      </w:pPr>
    </w:p>
    <w:p w:rsidR="00694B8D" w:rsidRDefault="00694B8D" w:rsidP="00BF575D">
      <w:pPr>
        <w:rPr>
          <w:rFonts w:ascii="Arial" w:hAnsi="Arial" w:cs="Arial"/>
        </w:rPr>
      </w:pPr>
    </w:p>
    <w:p w:rsidR="00BF575D" w:rsidRPr="00ED7B07" w:rsidRDefault="00BF575D" w:rsidP="00BF5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</w:p>
    <w:tbl>
      <w:tblPr>
        <w:tblW w:w="0" w:type="auto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129"/>
      </w:tblGrid>
      <w:tr w:rsidR="00694B8D" w:rsidRPr="00ED7B07" w:rsidTr="006F5D9C">
        <w:tc>
          <w:tcPr>
            <w:tcW w:w="2700" w:type="dxa"/>
          </w:tcPr>
          <w:p w:rsidR="00694B8D" w:rsidRPr="006F5D9C" w:rsidRDefault="00961850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>
                  <wp:extent cx="861060" cy="1341120"/>
                  <wp:effectExtent l="0" t="0" r="0" b="0"/>
                  <wp:docPr id="3" name="Slika 1" descr="menz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menz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Cs w:val="24"/>
              </w:rPr>
            </w:pPr>
            <w:r w:rsidRPr="006F5D9C">
              <w:rPr>
                <w:rFonts w:cs="Arial"/>
                <w:szCs w:val="24"/>
              </w:rPr>
              <w:t>Imenuj mersko pripravo na sliki. _______________</w:t>
            </w:r>
          </w:p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Cs w:val="24"/>
              </w:rPr>
            </w:pPr>
          </w:p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Cs w:val="24"/>
              </w:rPr>
            </w:pPr>
            <w:r w:rsidRPr="006F5D9C">
              <w:rPr>
                <w:rFonts w:cs="Arial"/>
                <w:szCs w:val="24"/>
              </w:rPr>
              <w:t>Katero fizikalno količino merimo s to mersko pripravo? ___________________________</w:t>
            </w:r>
          </w:p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 w:val="16"/>
                <w:szCs w:val="16"/>
              </w:rPr>
            </w:pPr>
          </w:p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Cs w:val="24"/>
              </w:rPr>
            </w:pPr>
            <w:r w:rsidRPr="006F5D9C">
              <w:rPr>
                <w:rFonts w:cs="Arial"/>
                <w:szCs w:val="24"/>
              </w:rPr>
              <w:t>Odčitaj meritev. ___________________________</w:t>
            </w:r>
          </w:p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 w:val="16"/>
                <w:szCs w:val="16"/>
              </w:rPr>
            </w:pPr>
          </w:p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Cs w:val="24"/>
              </w:rPr>
            </w:pPr>
            <w:r w:rsidRPr="006F5D9C">
              <w:rPr>
                <w:rFonts w:cs="Arial"/>
                <w:szCs w:val="24"/>
              </w:rPr>
              <w:t>Določi natančnost merilne naprave. ___________</w:t>
            </w:r>
          </w:p>
          <w:tbl>
            <w:tblPr>
              <w:tblpPr w:leftFromText="141" w:rightFromText="141" w:vertAnchor="text" w:horzAnchor="margin" w:tblpXSpec="right" w:tblpY="13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</w:tblGrid>
            <w:tr w:rsidR="00694B8D" w:rsidRPr="00ED7B07" w:rsidTr="00C727D1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B8D" w:rsidRPr="00ED7B07" w:rsidRDefault="00694B8D" w:rsidP="00C727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B8D" w:rsidRPr="00ED7B07" w:rsidRDefault="00694B8D" w:rsidP="00C727D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Cs w:val="24"/>
              </w:rPr>
            </w:pPr>
          </w:p>
          <w:p w:rsidR="00694B8D" w:rsidRPr="006F5D9C" w:rsidRDefault="00694B8D" w:rsidP="006F5D9C">
            <w:pPr>
              <w:pStyle w:val="Telobesedila"/>
              <w:tabs>
                <w:tab w:val="left" w:leader="dot" w:pos="7371"/>
                <w:tab w:val="left" w:leader="dot" w:pos="7655"/>
              </w:tabs>
              <w:rPr>
                <w:rFonts w:cs="Arial"/>
                <w:szCs w:val="24"/>
              </w:rPr>
            </w:pPr>
          </w:p>
        </w:tc>
      </w:tr>
    </w:tbl>
    <w:p w:rsidR="00694B8D" w:rsidRPr="00BF575D" w:rsidRDefault="00BF575D" w:rsidP="00BF5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F3166" w:rsidRPr="00BF575D">
        <w:rPr>
          <w:rFonts w:ascii="Arial" w:hAnsi="Arial" w:cs="Arial"/>
        </w:rPr>
        <w:t>Kaj pravi odbojni zakon?</w:t>
      </w:r>
    </w:p>
    <w:p w:rsidR="009F3166" w:rsidRDefault="009F3166" w:rsidP="009F3166">
      <w:pPr>
        <w:rPr>
          <w:rFonts w:ascii="Arial" w:hAnsi="Arial" w:cs="Arial"/>
        </w:rPr>
      </w:pPr>
    </w:p>
    <w:p w:rsidR="009F3166" w:rsidRDefault="009F3166" w:rsidP="009F316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694B8D" w:rsidRPr="00ED7B07" w:rsidRDefault="00694B8D" w:rsidP="009F3166">
      <w:pPr>
        <w:rPr>
          <w:rFonts w:ascii="Arial" w:hAnsi="Arial" w:cs="Arial"/>
          <w:sz w:val="16"/>
          <w:szCs w:val="16"/>
        </w:rPr>
      </w:pPr>
    </w:p>
    <w:p w:rsidR="009F3166" w:rsidRDefault="009F3166" w:rsidP="009F3166">
      <w:pPr>
        <w:ind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Svetloba vpada na ravno zrcalo pod kotom 50 stopinj. Nariši sliko, označi in poimenuj vse elemente ter določi odbiti kot.</w:t>
      </w:r>
    </w:p>
    <w:p w:rsidR="009F3166" w:rsidRDefault="009F3166" w:rsidP="009F3166">
      <w:pPr>
        <w:ind w:firstLine="708"/>
        <w:outlineLvl w:val="0"/>
        <w:rPr>
          <w:rFonts w:ascii="Arial" w:hAnsi="Arial" w:cs="Arial"/>
        </w:rPr>
      </w:pPr>
    </w:p>
    <w:p w:rsidR="009F3166" w:rsidRDefault="009F3166" w:rsidP="009F3166">
      <w:pPr>
        <w:ind w:firstLine="708"/>
        <w:outlineLvl w:val="0"/>
        <w:rPr>
          <w:rFonts w:ascii="Arial" w:hAnsi="Arial" w:cs="Arial"/>
        </w:rPr>
      </w:pPr>
    </w:p>
    <w:p w:rsidR="009F3166" w:rsidRDefault="009F3166" w:rsidP="009F3166">
      <w:pPr>
        <w:ind w:firstLine="708"/>
        <w:outlineLvl w:val="0"/>
        <w:rPr>
          <w:rFonts w:ascii="Arial" w:hAnsi="Arial" w:cs="Arial"/>
        </w:rPr>
      </w:pPr>
    </w:p>
    <w:p w:rsidR="009F3166" w:rsidRDefault="009F3166" w:rsidP="009F3166">
      <w:pPr>
        <w:ind w:firstLine="708"/>
        <w:outlineLvl w:val="0"/>
        <w:rPr>
          <w:rFonts w:ascii="Arial" w:hAnsi="Arial" w:cs="Arial"/>
        </w:rPr>
      </w:pPr>
    </w:p>
    <w:p w:rsidR="00694B8D" w:rsidRPr="009F3166" w:rsidRDefault="00694B8D" w:rsidP="009F3166">
      <w:pPr>
        <w:ind w:firstLine="708"/>
        <w:outlineLvl w:val="0"/>
        <w:rPr>
          <w:rFonts w:ascii="Arial" w:hAnsi="Arial" w:cs="Arial"/>
        </w:rPr>
      </w:pPr>
      <w:r w:rsidRPr="00ED7B07">
        <w:rPr>
          <w:rFonts w:ascii="Arial" w:hAnsi="Arial" w:cs="Arial"/>
        </w:rPr>
        <w:t xml:space="preserve">             </w:t>
      </w:r>
      <w:r w:rsidRPr="00ED7B07">
        <w:rPr>
          <w:rFonts w:ascii="Arial" w:hAnsi="Arial" w:cs="Arial"/>
        </w:rPr>
        <w:tab/>
      </w:r>
      <w:r w:rsidRPr="00ED7B07">
        <w:rPr>
          <w:rFonts w:ascii="Arial" w:hAnsi="Arial" w:cs="Arial"/>
        </w:rPr>
        <w:tab/>
      </w:r>
      <w:r w:rsidRPr="00ED7B07">
        <w:rPr>
          <w:rFonts w:ascii="Arial" w:hAnsi="Arial" w:cs="Arial"/>
        </w:rPr>
        <w:tab/>
      </w:r>
      <w:r w:rsidRPr="00ED7B07">
        <w:rPr>
          <w:rFonts w:ascii="Arial" w:hAnsi="Arial" w:cs="Arial"/>
        </w:rPr>
        <w:tab/>
      </w:r>
      <w:r w:rsidRPr="00ED7B07">
        <w:rPr>
          <w:rFonts w:ascii="Arial" w:hAnsi="Arial" w:cs="Arial"/>
        </w:rPr>
        <w:tab/>
      </w:r>
      <w:r w:rsidRPr="00ED7B07">
        <w:rPr>
          <w:rFonts w:ascii="Arial" w:hAnsi="Arial" w:cs="Arial"/>
        </w:rPr>
        <w:tab/>
      </w:r>
    </w:p>
    <w:p w:rsidR="00694B8D" w:rsidRPr="00ED7B07" w:rsidRDefault="00694B8D" w:rsidP="00FA1D02">
      <w:pPr>
        <w:ind w:left="708"/>
        <w:rPr>
          <w:rFonts w:ascii="Arial" w:hAnsi="Arial" w:cs="Arial"/>
          <w:bdr w:val="single" w:sz="4" w:space="0" w:color="auto"/>
        </w:rPr>
      </w:pPr>
    </w:p>
    <w:tbl>
      <w:tblPr>
        <w:tblpPr w:leftFromText="141" w:rightFromText="141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9F3166" w:rsidRPr="00ED7B07" w:rsidTr="004D2650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66" w:rsidRPr="00ED7B07" w:rsidRDefault="009F3166" w:rsidP="004D2650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66" w:rsidRPr="00ED7B07" w:rsidRDefault="009F3166" w:rsidP="004D26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694B8D" w:rsidRDefault="00694B8D" w:rsidP="00FA1D02">
      <w:pPr>
        <w:ind w:left="708"/>
        <w:rPr>
          <w:rFonts w:ascii="Arial" w:hAnsi="Arial" w:cs="Arial"/>
        </w:rPr>
      </w:pPr>
    </w:p>
    <w:p w:rsidR="00694B8D" w:rsidRDefault="00694B8D" w:rsidP="00FA1D02">
      <w:pPr>
        <w:ind w:left="708"/>
        <w:rPr>
          <w:rFonts w:ascii="Arial" w:hAnsi="Arial" w:cs="Arial"/>
        </w:rPr>
      </w:pPr>
    </w:p>
    <w:p w:rsidR="00694B8D" w:rsidRDefault="00694B8D" w:rsidP="00FA1D02">
      <w:pPr>
        <w:ind w:left="708"/>
        <w:rPr>
          <w:rFonts w:ascii="Arial" w:hAnsi="Arial" w:cs="Arial"/>
        </w:rPr>
      </w:pPr>
    </w:p>
    <w:p w:rsidR="00694B8D" w:rsidRDefault="00694B8D" w:rsidP="00FA1D02">
      <w:pPr>
        <w:ind w:left="708"/>
        <w:rPr>
          <w:rFonts w:ascii="Arial" w:hAnsi="Arial" w:cs="Arial"/>
        </w:rPr>
      </w:pPr>
    </w:p>
    <w:p w:rsidR="00694B8D" w:rsidRDefault="00694B8D" w:rsidP="00FA1D02">
      <w:pPr>
        <w:ind w:left="708"/>
        <w:rPr>
          <w:rFonts w:ascii="Arial" w:hAnsi="Arial" w:cs="Arial"/>
        </w:rPr>
      </w:pPr>
    </w:p>
    <w:p w:rsidR="00BF575D" w:rsidRDefault="00BF575D" w:rsidP="00BF575D">
      <w:pPr>
        <w:pStyle w:val="Odstavekseznama"/>
        <w:ind w:left="1440"/>
        <w:rPr>
          <w:rFonts w:ascii="Arial" w:hAnsi="Arial" w:cs="Arial"/>
        </w:rPr>
      </w:pPr>
    </w:p>
    <w:p w:rsidR="00694B8D" w:rsidRPr="00BF575D" w:rsidRDefault="00BF575D" w:rsidP="00BF575D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94B8D" w:rsidRPr="00BF575D">
        <w:rPr>
          <w:rFonts w:ascii="Arial" w:hAnsi="Arial" w:cs="Arial"/>
        </w:rPr>
        <w:t>Pretvori. Ko pretvoriš, poglej, ali je pretvorba smiselna!</w:t>
      </w:r>
    </w:p>
    <w:p w:rsidR="00694B8D" w:rsidRPr="00ED7B07" w:rsidRDefault="00694B8D" w:rsidP="00FA1D02">
      <w:pPr>
        <w:ind w:left="360"/>
        <w:rPr>
          <w:rFonts w:ascii="Arial" w:hAnsi="Arial" w:cs="Arial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960"/>
        <w:gridCol w:w="4064"/>
      </w:tblGrid>
      <w:tr w:rsidR="00694B8D" w:rsidRPr="00ED7B07" w:rsidTr="006F5D9C">
        <w:tc>
          <w:tcPr>
            <w:tcW w:w="3960" w:type="dxa"/>
          </w:tcPr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>700 g = ________ kg</w:t>
            </w:r>
          </w:p>
        </w:tc>
        <w:tc>
          <w:tcPr>
            <w:tcW w:w="4064" w:type="dxa"/>
          </w:tcPr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>30 min = _________ h</w:t>
            </w:r>
          </w:p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B8D" w:rsidRPr="00ED7B07" w:rsidTr="006F5D9C">
        <w:tc>
          <w:tcPr>
            <w:tcW w:w="3960" w:type="dxa"/>
          </w:tcPr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>1,8 t =  _________ kg</w:t>
            </w:r>
          </w:p>
        </w:tc>
        <w:tc>
          <w:tcPr>
            <w:tcW w:w="4064" w:type="dxa"/>
          </w:tcPr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  <w:r w:rsidRPr="006F5D9C">
              <w:rPr>
                <w:rFonts w:ascii="Arial" w:hAnsi="Arial" w:cs="Arial"/>
              </w:rPr>
              <w:t>240 s = __________ min</w:t>
            </w:r>
          </w:p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B8D" w:rsidRPr="00ED7B07" w:rsidTr="006F5D9C">
        <w:tc>
          <w:tcPr>
            <w:tcW w:w="3960" w:type="dxa"/>
          </w:tcPr>
          <w:p w:rsidR="00694B8D" w:rsidRPr="006F5D9C" w:rsidRDefault="00694B8D" w:rsidP="006F5D9C">
            <w:pPr>
              <w:pStyle w:val="Telobesedila"/>
              <w:tabs>
                <w:tab w:val="left" w:pos="3402"/>
                <w:tab w:val="left" w:leader="dot" w:pos="7371"/>
                <w:tab w:val="left" w:leader="dot" w:pos="7655"/>
              </w:tabs>
              <w:spacing w:line="360" w:lineRule="auto"/>
              <w:ind w:left="284" w:hanging="284"/>
              <w:rPr>
                <w:rFonts w:cs="Arial"/>
                <w:szCs w:val="24"/>
              </w:rPr>
            </w:pPr>
            <w:r w:rsidRPr="006F5D9C">
              <w:rPr>
                <w:rFonts w:cs="Arial"/>
              </w:rPr>
              <w:t>670 mm = __________ m</w:t>
            </w:r>
          </w:p>
        </w:tc>
        <w:tc>
          <w:tcPr>
            <w:tcW w:w="4064" w:type="dxa"/>
          </w:tcPr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6F5D9C">
              <w:rPr>
                <w:rFonts w:ascii="Arial" w:hAnsi="Arial" w:cs="Arial"/>
              </w:rPr>
              <w:t xml:space="preserve">60 </w:t>
            </w:r>
            <w:r w:rsidR="009F3166">
              <w:rPr>
                <w:rFonts w:ascii="Arial" w:hAnsi="Arial" w:cs="Arial"/>
              </w:rPr>
              <w:t>cm/min</w:t>
            </w:r>
            <w:r w:rsidRPr="006F5D9C">
              <w:rPr>
                <w:rFonts w:ascii="Arial" w:hAnsi="Arial" w:cs="Arial"/>
              </w:rPr>
              <w:t xml:space="preserve"> = _________</w:t>
            </w:r>
            <w:r w:rsidR="009F3166">
              <w:rPr>
                <w:rFonts w:ascii="Arial" w:hAnsi="Arial" w:cs="Arial"/>
              </w:rPr>
              <w:t xml:space="preserve"> mm/s</w:t>
            </w:r>
          </w:p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B8D" w:rsidRPr="00ED7B07" w:rsidTr="006F5D9C">
        <w:tc>
          <w:tcPr>
            <w:tcW w:w="3960" w:type="dxa"/>
          </w:tcPr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,5 km"/>
              </w:smartTagPr>
              <w:r w:rsidRPr="006F5D9C">
                <w:rPr>
                  <w:rFonts w:ascii="Arial" w:hAnsi="Arial" w:cs="Arial"/>
                </w:rPr>
                <w:t>8,5 km</w:t>
              </w:r>
            </w:smartTag>
            <w:r w:rsidRPr="006F5D9C">
              <w:rPr>
                <w:rFonts w:ascii="Arial" w:hAnsi="Arial" w:cs="Arial"/>
              </w:rPr>
              <w:t xml:space="preserve"> = _________ m</w:t>
            </w:r>
          </w:p>
        </w:tc>
        <w:tc>
          <w:tcPr>
            <w:tcW w:w="4064" w:type="dxa"/>
          </w:tcPr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6F5D9C">
              <w:rPr>
                <w:rFonts w:ascii="Arial" w:hAnsi="Arial" w:cs="Arial"/>
              </w:rPr>
              <w:t xml:space="preserve">330 </w:t>
            </w:r>
            <w:r w:rsidR="009F3166">
              <w:rPr>
                <w:rFonts w:ascii="Arial" w:hAnsi="Arial" w:cs="Arial"/>
              </w:rPr>
              <w:t>m/s</w:t>
            </w:r>
            <w:r w:rsidRPr="006F5D9C">
              <w:rPr>
                <w:rFonts w:ascii="Arial" w:hAnsi="Arial" w:cs="Arial"/>
              </w:rPr>
              <w:t xml:space="preserve"> = __________ </w:t>
            </w:r>
            <w:r w:rsidR="009F3166">
              <w:rPr>
                <w:rFonts w:ascii="Arial" w:hAnsi="Arial" w:cs="Arial"/>
              </w:rPr>
              <w:t>km/h</w:t>
            </w:r>
          </w:p>
          <w:tbl>
            <w:tblPr>
              <w:tblpPr w:leftFromText="141" w:rightFromText="141" w:vertAnchor="text" w:horzAnchor="page" w:tblpX="3553" w:tblpY="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</w:tblGrid>
            <w:tr w:rsidR="00694B8D" w:rsidRPr="00ED7B07" w:rsidTr="00BF575D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B8D" w:rsidRPr="00ED7B07" w:rsidRDefault="00694B8D" w:rsidP="00C727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B8D" w:rsidRPr="00ED7B07" w:rsidRDefault="009F3166" w:rsidP="00C727D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</w:tbl>
          <w:p w:rsidR="00694B8D" w:rsidRPr="006F5D9C" w:rsidRDefault="00694B8D" w:rsidP="006F5D9C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:rsidR="00694B8D" w:rsidRDefault="00694B8D" w:rsidP="00FA1D02">
      <w:pPr>
        <w:ind w:left="360" w:firstLine="348"/>
        <w:jc w:val="right"/>
        <w:rPr>
          <w:rFonts w:ascii="Arial" w:hAnsi="Arial" w:cs="Arial"/>
          <w:bdr w:val="single" w:sz="4" w:space="0" w:color="auto"/>
        </w:rPr>
      </w:pPr>
    </w:p>
    <w:p w:rsidR="00694B8D" w:rsidRDefault="00BF575D" w:rsidP="00BF5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94B8D" w:rsidRPr="00ED7B07">
        <w:rPr>
          <w:rFonts w:ascii="Arial" w:hAnsi="Arial" w:cs="Arial"/>
        </w:rPr>
        <w:t>Osem enakih žebljičkov tehta dva grama. Koliko tehta en žebljiček? Maso izrazi tudi v mg.</w:t>
      </w:r>
    </w:p>
    <w:p w:rsidR="009F3166" w:rsidRDefault="009F3166" w:rsidP="009F3166">
      <w:pPr>
        <w:rPr>
          <w:rFonts w:ascii="Arial" w:hAnsi="Arial" w:cs="Arial"/>
        </w:rPr>
      </w:pPr>
    </w:p>
    <w:p w:rsidR="00694B8D" w:rsidRDefault="00694B8D" w:rsidP="00756B79">
      <w:pPr>
        <w:rPr>
          <w:rFonts w:ascii="Arial" w:hAnsi="Arial" w:cs="Arial"/>
        </w:rPr>
      </w:pPr>
    </w:p>
    <w:p w:rsidR="00694B8D" w:rsidRDefault="00694B8D" w:rsidP="00756B7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F931CF" w:rsidRPr="00ED7B07" w:rsidTr="00F931CF">
        <w:trPr>
          <w:trHeight w:hRule="exact" w:val="454"/>
        </w:trPr>
        <w:tc>
          <w:tcPr>
            <w:tcW w:w="454" w:type="dxa"/>
            <w:vAlign w:val="center"/>
          </w:tcPr>
          <w:p w:rsidR="00F931CF" w:rsidRPr="00ED7B07" w:rsidRDefault="00F931CF" w:rsidP="00F931CF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F931CF" w:rsidRPr="00ED7B07" w:rsidRDefault="00F931CF" w:rsidP="00F931CF">
            <w:pPr>
              <w:jc w:val="center"/>
              <w:rPr>
                <w:rFonts w:ascii="Arial" w:hAnsi="Arial" w:cs="Arial"/>
              </w:rPr>
            </w:pPr>
            <w:r w:rsidRPr="00ED7B07">
              <w:rPr>
                <w:rFonts w:ascii="Arial" w:hAnsi="Arial" w:cs="Arial"/>
              </w:rPr>
              <w:t>2</w:t>
            </w:r>
          </w:p>
        </w:tc>
      </w:tr>
    </w:tbl>
    <w:p w:rsidR="00694B8D" w:rsidRDefault="00694B8D" w:rsidP="00756B79">
      <w:pPr>
        <w:rPr>
          <w:rFonts w:ascii="Arial" w:hAnsi="Arial" w:cs="Arial"/>
        </w:rPr>
      </w:pPr>
    </w:p>
    <w:p w:rsidR="00F931CF" w:rsidRDefault="00F931CF" w:rsidP="00756B79">
      <w:pPr>
        <w:rPr>
          <w:rFonts w:ascii="Arial" w:hAnsi="Arial" w:cs="Arial"/>
        </w:rPr>
      </w:pPr>
    </w:p>
    <w:p w:rsidR="00694B8D" w:rsidRDefault="00BF575D" w:rsidP="00BF575D">
      <w:pPr>
        <w:pStyle w:val="Odstavekseznam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94B8D" w:rsidRPr="004177F0">
        <w:rPr>
          <w:rFonts w:ascii="Arial" w:hAnsi="Arial" w:cs="Arial"/>
        </w:rPr>
        <w:t xml:space="preserve">Štirje učenci so z merjenjem določali dolžino table. </w:t>
      </w:r>
    </w:p>
    <w:p w:rsidR="00694B8D" w:rsidRPr="004177F0" w:rsidRDefault="00694B8D" w:rsidP="0006269F">
      <w:pPr>
        <w:pStyle w:val="Odstavekseznama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177F0">
        <w:rPr>
          <w:rFonts w:ascii="Arial" w:hAnsi="Arial" w:cs="Arial"/>
        </w:rPr>
        <w:t>Njihove meritve so bile: 25,4 dm, 25,3 dm, 25,2</w:t>
      </w:r>
      <w:r w:rsidR="009F3166">
        <w:rPr>
          <w:rFonts w:ascii="Arial" w:hAnsi="Arial" w:cs="Arial"/>
        </w:rPr>
        <w:t xml:space="preserve"> dm</w:t>
      </w:r>
      <w:r w:rsidRPr="004177F0">
        <w:rPr>
          <w:rFonts w:ascii="Arial" w:hAnsi="Arial" w:cs="Arial"/>
        </w:rPr>
        <w:t xml:space="preserve"> in 25,1 dm. </w:t>
      </w:r>
    </w:p>
    <w:p w:rsidR="00694B8D" w:rsidRPr="00ED7B07" w:rsidRDefault="00694B8D" w:rsidP="0006269F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D7B07">
        <w:rPr>
          <w:rFonts w:ascii="Arial" w:hAnsi="Arial" w:cs="Arial"/>
        </w:rPr>
        <w:t>Izračunaj povprečno vrednost dolžine table. Rezultat smiselno zaokroži.</w:t>
      </w:r>
    </w:p>
    <w:p w:rsidR="00694B8D" w:rsidRPr="00ED7B07" w:rsidRDefault="00694B8D" w:rsidP="0006269F">
      <w:pPr>
        <w:ind w:hanging="284"/>
        <w:rPr>
          <w:rFonts w:ascii="Arial" w:hAnsi="Arial" w:cs="Arial"/>
        </w:rPr>
      </w:pPr>
    </w:p>
    <w:p w:rsidR="00694B8D" w:rsidRDefault="009F3166" w:rsidP="00F17340">
      <w:pPr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  <w:bdr w:val="single" w:sz="4" w:space="0" w:color="auto"/>
        </w:rPr>
        <w:t xml:space="preserve">Račun: </w:t>
      </w:r>
    </w:p>
    <w:tbl>
      <w:tblPr>
        <w:tblpPr w:leftFromText="141" w:rightFromText="141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9F3166" w:rsidRPr="00ED7B07" w:rsidTr="009F3166">
        <w:trPr>
          <w:trHeight w:hRule="exact" w:val="454"/>
        </w:trPr>
        <w:tc>
          <w:tcPr>
            <w:tcW w:w="454" w:type="dxa"/>
            <w:vAlign w:val="center"/>
          </w:tcPr>
          <w:p w:rsidR="009F3166" w:rsidRPr="00ED7B07" w:rsidRDefault="009F3166" w:rsidP="009F3166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9F3166" w:rsidRPr="00ED7B07" w:rsidRDefault="009F3166" w:rsidP="009F3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694B8D" w:rsidRDefault="00694B8D" w:rsidP="00F17340">
      <w:pPr>
        <w:rPr>
          <w:rFonts w:ascii="Arial" w:hAnsi="Arial" w:cs="Arial"/>
          <w:bdr w:val="single" w:sz="4" w:space="0" w:color="auto"/>
        </w:rPr>
      </w:pPr>
    </w:p>
    <w:p w:rsidR="00694B8D" w:rsidRDefault="00694B8D" w:rsidP="00F17340">
      <w:pPr>
        <w:rPr>
          <w:rFonts w:ascii="Arial" w:hAnsi="Arial" w:cs="Arial"/>
          <w:bdr w:val="single" w:sz="4" w:space="0" w:color="auto"/>
        </w:rPr>
      </w:pPr>
    </w:p>
    <w:p w:rsidR="00BF575D" w:rsidRDefault="00BF575D" w:rsidP="00BF575D">
      <w:pPr>
        <w:pStyle w:val="Odstavekseznama"/>
        <w:ind w:left="142"/>
        <w:rPr>
          <w:rFonts w:ascii="Arial" w:hAnsi="Arial" w:cs="Arial"/>
          <w:bdr w:val="single" w:sz="4" w:space="0" w:color="auto"/>
        </w:rPr>
      </w:pPr>
    </w:p>
    <w:p w:rsidR="00F931CF" w:rsidRDefault="00F931CF" w:rsidP="00BF575D">
      <w:pPr>
        <w:pStyle w:val="Odstavekseznama"/>
        <w:ind w:left="142"/>
        <w:rPr>
          <w:rFonts w:ascii="Arial" w:hAnsi="Arial" w:cs="Arial"/>
          <w:bdr w:val="single" w:sz="4" w:space="0" w:color="auto"/>
        </w:rPr>
      </w:pPr>
    </w:p>
    <w:p w:rsidR="00F931CF" w:rsidRDefault="00F931CF" w:rsidP="00BF575D">
      <w:pPr>
        <w:pStyle w:val="Odstavekseznama"/>
        <w:ind w:left="142"/>
        <w:rPr>
          <w:rFonts w:ascii="Arial" w:hAnsi="Arial" w:cs="Arial"/>
          <w:bdr w:val="single" w:sz="4" w:space="0" w:color="auto"/>
        </w:rPr>
      </w:pPr>
    </w:p>
    <w:p w:rsidR="00694B8D" w:rsidRPr="00F17340" w:rsidRDefault="00BF575D" w:rsidP="00BF575D">
      <w:pPr>
        <w:pStyle w:val="Odstavekseznam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694B8D" w:rsidRPr="00F17340">
        <w:rPr>
          <w:rFonts w:ascii="Arial" w:hAnsi="Arial" w:cs="Arial"/>
        </w:rPr>
        <w:t xml:space="preserve">Medved teče s hitrostjo 35 km/h. Kolikšno pot preteče v 1,5 h? Rezultat podaj v </w:t>
      </w:r>
      <w:r w:rsidR="00694B8D">
        <w:rPr>
          <w:rFonts w:ascii="Arial" w:hAnsi="Arial" w:cs="Arial"/>
        </w:rPr>
        <w:t xml:space="preserve">               </w:t>
      </w:r>
      <w:r w:rsidR="00694B8D" w:rsidRPr="00F17340">
        <w:rPr>
          <w:rFonts w:ascii="Arial" w:hAnsi="Arial" w:cs="Arial"/>
        </w:rPr>
        <w:t>osnovni enoti.</w:t>
      </w:r>
    </w:p>
    <w:p w:rsidR="00694B8D" w:rsidRDefault="00694B8D" w:rsidP="00FA1D02">
      <w:pPr>
        <w:jc w:val="right"/>
        <w:rPr>
          <w:rFonts w:ascii="Arial" w:hAnsi="Arial" w:cs="Arial"/>
          <w:bdr w:val="single" w:sz="4" w:space="0" w:color="auto"/>
        </w:rPr>
      </w:pPr>
    </w:p>
    <w:p w:rsidR="00694B8D" w:rsidRDefault="009F3166" w:rsidP="009F3166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datk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račun:</w:t>
      </w:r>
    </w:p>
    <w:p w:rsidR="009F3166" w:rsidRDefault="009F3166" w:rsidP="009F3166">
      <w:pPr>
        <w:tabs>
          <w:tab w:val="left" w:pos="180"/>
        </w:tabs>
        <w:rPr>
          <w:rFonts w:ascii="Arial" w:hAnsi="Arial" w:cs="Arial"/>
        </w:rPr>
      </w:pPr>
    </w:p>
    <w:p w:rsidR="009F3166" w:rsidRDefault="009F3166" w:rsidP="009F3166">
      <w:pPr>
        <w:tabs>
          <w:tab w:val="left" w:pos="180"/>
        </w:tabs>
        <w:rPr>
          <w:rFonts w:ascii="Arial" w:hAnsi="Arial" w:cs="Arial"/>
        </w:rPr>
      </w:pPr>
    </w:p>
    <w:p w:rsidR="009F3166" w:rsidRDefault="009F3166" w:rsidP="009F3166">
      <w:pPr>
        <w:tabs>
          <w:tab w:val="left" w:pos="180"/>
        </w:tabs>
        <w:rPr>
          <w:rFonts w:ascii="Arial" w:hAnsi="Arial" w:cs="Arial"/>
        </w:rPr>
      </w:pPr>
    </w:p>
    <w:p w:rsidR="009F3166" w:rsidRDefault="009F3166" w:rsidP="009F3166">
      <w:pPr>
        <w:tabs>
          <w:tab w:val="left" w:pos="180"/>
        </w:tabs>
        <w:rPr>
          <w:rFonts w:ascii="Arial" w:hAnsi="Arial" w:cs="Arial"/>
        </w:rPr>
      </w:pPr>
    </w:p>
    <w:p w:rsidR="00F931CF" w:rsidRDefault="00F931CF" w:rsidP="009F3166">
      <w:pPr>
        <w:tabs>
          <w:tab w:val="left" w:pos="180"/>
        </w:tabs>
        <w:rPr>
          <w:rFonts w:ascii="Arial" w:hAnsi="Arial" w:cs="Arial"/>
        </w:rPr>
      </w:pPr>
    </w:p>
    <w:p w:rsidR="00F931CF" w:rsidRDefault="00F931CF" w:rsidP="009F3166">
      <w:pPr>
        <w:tabs>
          <w:tab w:val="left" w:pos="180"/>
        </w:tabs>
        <w:rPr>
          <w:rFonts w:ascii="Arial" w:hAnsi="Arial" w:cs="Arial"/>
        </w:rPr>
      </w:pPr>
    </w:p>
    <w:p w:rsidR="00F931CF" w:rsidRDefault="00F931CF" w:rsidP="009F3166">
      <w:pPr>
        <w:tabs>
          <w:tab w:val="left" w:pos="180"/>
        </w:tabs>
        <w:rPr>
          <w:rFonts w:ascii="Arial" w:hAnsi="Arial" w:cs="Arial"/>
        </w:rPr>
      </w:pPr>
    </w:p>
    <w:p w:rsidR="00F931CF" w:rsidRDefault="00F931CF" w:rsidP="009F3166">
      <w:pPr>
        <w:tabs>
          <w:tab w:val="left" w:pos="180"/>
        </w:tabs>
        <w:rPr>
          <w:rFonts w:ascii="Arial" w:hAnsi="Arial" w:cs="Arial"/>
        </w:rPr>
      </w:pPr>
    </w:p>
    <w:p w:rsidR="00F931CF" w:rsidRDefault="00F931CF" w:rsidP="009F3166">
      <w:pPr>
        <w:tabs>
          <w:tab w:val="left" w:pos="180"/>
        </w:tabs>
        <w:rPr>
          <w:rFonts w:ascii="Arial" w:hAnsi="Arial" w:cs="Arial"/>
        </w:rPr>
      </w:pPr>
    </w:p>
    <w:p w:rsidR="009F3166" w:rsidRPr="00ED7B07" w:rsidRDefault="009F3166" w:rsidP="009F3166">
      <w:p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dgovor: __________________________________________</w:t>
      </w:r>
    </w:p>
    <w:p w:rsidR="00694B8D" w:rsidRPr="00ED7B07" w:rsidRDefault="00694B8D" w:rsidP="00FA1D02">
      <w:pPr>
        <w:jc w:val="both"/>
        <w:rPr>
          <w:rFonts w:ascii="Arial" w:hAnsi="Arial" w:cs="Arial"/>
          <w:bdr w:val="single" w:sz="4" w:space="0" w:color="auto"/>
        </w:rPr>
      </w:pPr>
    </w:p>
    <w:p w:rsidR="00694B8D" w:rsidRDefault="00694B8D" w:rsidP="00FA1D02">
      <w:pPr>
        <w:rPr>
          <w:rFonts w:ascii="Arial" w:hAnsi="Arial" w:cs="Arial"/>
        </w:rPr>
      </w:pPr>
    </w:p>
    <w:p w:rsidR="00694B8D" w:rsidRDefault="00694B8D" w:rsidP="00FA1D02">
      <w:pPr>
        <w:rPr>
          <w:rFonts w:ascii="Arial" w:hAnsi="Arial" w:cs="Arial"/>
        </w:rPr>
      </w:pPr>
    </w:p>
    <w:p w:rsidR="009F3166" w:rsidRDefault="009F3166" w:rsidP="00FA1D02">
      <w:pPr>
        <w:rPr>
          <w:rFonts w:ascii="Arial" w:hAnsi="Arial" w:cs="Arial"/>
        </w:rPr>
      </w:pPr>
    </w:p>
    <w:p w:rsidR="009F3166" w:rsidRDefault="009F3166" w:rsidP="00FA1D02">
      <w:pPr>
        <w:rPr>
          <w:rFonts w:ascii="Arial" w:hAnsi="Arial" w:cs="Arial"/>
        </w:rPr>
      </w:pPr>
    </w:p>
    <w:p w:rsidR="009F3166" w:rsidRDefault="009F3166" w:rsidP="00FA1D02">
      <w:pPr>
        <w:rPr>
          <w:rFonts w:ascii="Arial" w:hAnsi="Arial" w:cs="Arial"/>
        </w:rPr>
      </w:pPr>
    </w:p>
    <w:p w:rsidR="009F3166" w:rsidRDefault="009F3166" w:rsidP="00FA1D02">
      <w:pPr>
        <w:rPr>
          <w:rFonts w:ascii="Arial" w:hAnsi="Arial" w:cs="Arial"/>
        </w:rPr>
      </w:pPr>
    </w:p>
    <w:p w:rsidR="009F3166" w:rsidRDefault="009F3166" w:rsidP="00FA1D0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F931CF" w:rsidRPr="00ED7B07" w:rsidTr="00F931CF">
        <w:trPr>
          <w:trHeight w:hRule="exact" w:val="454"/>
        </w:trPr>
        <w:tc>
          <w:tcPr>
            <w:tcW w:w="454" w:type="dxa"/>
            <w:vAlign w:val="center"/>
          </w:tcPr>
          <w:p w:rsidR="00F931CF" w:rsidRPr="00ED7B07" w:rsidRDefault="00F931CF" w:rsidP="00F931CF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F931CF" w:rsidRPr="00ED7B07" w:rsidRDefault="00F931CF" w:rsidP="00F93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F3166" w:rsidRDefault="009F3166" w:rsidP="00FA1D02">
      <w:pPr>
        <w:rPr>
          <w:rFonts w:ascii="Arial" w:hAnsi="Arial" w:cs="Arial"/>
        </w:rPr>
      </w:pPr>
    </w:p>
    <w:p w:rsidR="009F3166" w:rsidRDefault="009F3166" w:rsidP="00FA1D02">
      <w:pPr>
        <w:rPr>
          <w:rFonts w:ascii="Arial" w:hAnsi="Arial" w:cs="Arial"/>
        </w:rPr>
      </w:pPr>
    </w:p>
    <w:p w:rsidR="009F3166" w:rsidRDefault="009F3166" w:rsidP="00FA1D02">
      <w:pPr>
        <w:rPr>
          <w:rFonts w:ascii="Arial" w:hAnsi="Arial" w:cs="Arial"/>
        </w:rPr>
      </w:pPr>
    </w:p>
    <w:p w:rsidR="009F3166" w:rsidRPr="00ED7B07" w:rsidRDefault="009F3166" w:rsidP="00FA1D02">
      <w:pPr>
        <w:rPr>
          <w:rFonts w:ascii="Arial" w:hAnsi="Arial" w:cs="Arial"/>
        </w:rPr>
      </w:pPr>
    </w:p>
    <w:p w:rsidR="009F3166" w:rsidRPr="00BF575D" w:rsidRDefault="00F931CF" w:rsidP="00F931CF">
      <w:pPr>
        <w:pStyle w:val="Odstavekseznama"/>
        <w:ind w:left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9F3166" w:rsidRPr="00BF575D">
        <w:rPr>
          <w:rFonts w:ascii="Arial" w:hAnsi="Arial" w:cs="Arial"/>
        </w:rPr>
        <w:t>Pojem iz prvega stolpca poveži z ustreznim pojmom iz drugega stolpca.</w:t>
      </w:r>
    </w:p>
    <w:p w:rsidR="009F3166" w:rsidRDefault="009F3166" w:rsidP="009F3166">
      <w:pPr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0"/>
        <w:gridCol w:w="2403"/>
        <w:gridCol w:w="4459"/>
      </w:tblGrid>
      <w:tr w:rsidR="009F3166" w:rsidRPr="001D32FB" w:rsidTr="009F3166">
        <w:tc>
          <w:tcPr>
            <w:tcW w:w="2210" w:type="dxa"/>
            <w:shd w:val="clear" w:color="auto" w:fill="auto"/>
          </w:tcPr>
          <w:p w:rsidR="009F3166" w:rsidRPr="009F3166" w:rsidRDefault="009F3166" w:rsidP="004D2650">
            <w:p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 xml:space="preserve">TERMOMETER          </w:t>
            </w:r>
          </w:p>
          <w:p w:rsidR="009F3166" w:rsidRPr="009F3166" w:rsidRDefault="009F3166" w:rsidP="004D2650">
            <w:p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 xml:space="preserve">PLOŠČINA  </w:t>
            </w:r>
          </w:p>
          <w:p w:rsidR="009F3166" w:rsidRPr="009F3166" w:rsidRDefault="009F3166" w:rsidP="004D2650">
            <w:p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>DOLŽINA</w:t>
            </w:r>
          </w:p>
          <w:p w:rsidR="009F3166" w:rsidRPr="009F3166" w:rsidRDefault="009F3166" w:rsidP="004D2650">
            <w:p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>LITER</w:t>
            </w:r>
          </w:p>
          <w:p w:rsidR="009F3166" w:rsidRPr="009F3166" w:rsidRDefault="009F3166" w:rsidP="004D2650">
            <w:p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>TEHTNICA</w:t>
            </w:r>
          </w:p>
          <w:p w:rsidR="009F3166" w:rsidRPr="009F3166" w:rsidRDefault="009F3166" w:rsidP="004D2650">
            <w:p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>SEKUNDA</w:t>
            </w:r>
          </w:p>
          <w:p w:rsidR="009F3166" w:rsidRPr="009F3166" w:rsidRDefault="009F3166" w:rsidP="004D2650">
            <w:pPr>
              <w:rPr>
                <w:rFonts w:ascii="Arial Narrow" w:hAnsi="Arial Narrow"/>
              </w:rPr>
            </w:pPr>
          </w:p>
        </w:tc>
        <w:tc>
          <w:tcPr>
            <w:tcW w:w="2403" w:type="dxa"/>
            <w:shd w:val="clear" w:color="auto" w:fill="auto"/>
          </w:tcPr>
          <w:p w:rsidR="009F3166" w:rsidRPr="009F3166" w:rsidRDefault="009F3166" w:rsidP="004D2650">
            <w:pPr>
              <w:rPr>
                <w:rFonts w:ascii="Arial Narrow" w:hAnsi="Arial Narrow"/>
              </w:rPr>
            </w:pPr>
          </w:p>
        </w:tc>
        <w:tc>
          <w:tcPr>
            <w:tcW w:w="4459" w:type="dxa"/>
            <w:shd w:val="clear" w:color="auto" w:fill="auto"/>
          </w:tcPr>
          <w:p w:rsidR="009F3166" w:rsidRPr="009F3166" w:rsidRDefault="009F3166" w:rsidP="004D2650">
            <w:pPr>
              <w:rPr>
                <w:rFonts w:ascii="Arial Narrow" w:hAnsi="Arial Narrow"/>
              </w:rPr>
            </w:pPr>
          </w:p>
          <w:p w:rsidR="009F3166" w:rsidRPr="009F3166" w:rsidRDefault="009F3166" w:rsidP="009F3166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>MERILNA PRIPRAVA</w:t>
            </w:r>
          </w:p>
          <w:p w:rsidR="009F3166" w:rsidRPr="009F3166" w:rsidRDefault="009F3166" w:rsidP="004D2650">
            <w:pPr>
              <w:rPr>
                <w:rFonts w:ascii="Verdana" w:hAnsi="Verdana"/>
              </w:rPr>
            </w:pPr>
          </w:p>
          <w:p w:rsidR="009F3166" w:rsidRPr="009F3166" w:rsidRDefault="009F3166" w:rsidP="009F3166">
            <w:pPr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9F3166">
              <w:rPr>
                <w:rFonts w:ascii="Verdana" w:hAnsi="Verdana"/>
              </w:rPr>
              <w:t>MERSKA ENOTA</w:t>
            </w:r>
          </w:p>
          <w:p w:rsidR="009F3166" w:rsidRPr="009F3166" w:rsidRDefault="009F3166" w:rsidP="004D2650">
            <w:pPr>
              <w:rPr>
                <w:rFonts w:ascii="Arial Narrow" w:hAnsi="Arial Narrow"/>
              </w:rPr>
            </w:pPr>
          </w:p>
          <w:p w:rsidR="009F3166" w:rsidRPr="009F3166" w:rsidRDefault="009F3166" w:rsidP="009F3166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9F3166">
              <w:rPr>
                <w:rFonts w:ascii="Verdana" w:hAnsi="Verdana"/>
              </w:rPr>
              <w:t>FIZIKALNA KOLIČINA</w:t>
            </w:r>
          </w:p>
          <w:p w:rsidR="009F3166" w:rsidRPr="009F3166" w:rsidRDefault="009F3166" w:rsidP="004D2650">
            <w:pPr>
              <w:ind w:left="360"/>
              <w:rPr>
                <w:rFonts w:ascii="Arial Narrow" w:hAnsi="Arial Narrow"/>
              </w:rPr>
            </w:pPr>
          </w:p>
        </w:tc>
      </w:tr>
    </w:tbl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9F3166" w:rsidRPr="00ED7B07" w:rsidTr="009F3166">
        <w:trPr>
          <w:trHeight w:hRule="exact" w:val="454"/>
        </w:trPr>
        <w:tc>
          <w:tcPr>
            <w:tcW w:w="454" w:type="dxa"/>
            <w:vAlign w:val="center"/>
          </w:tcPr>
          <w:p w:rsidR="009F3166" w:rsidRPr="00ED7B07" w:rsidRDefault="009F3166" w:rsidP="009F3166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9F3166" w:rsidRPr="00ED7B07" w:rsidRDefault="009F3166" w:rsidP="009F3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694B8D" w:rsidRPr="00ED7B07" w:rsidRDefault="00694B8D" w:rsidP="00FA1D02">
      <w:pPr>
        <w:rPr>
          <w:rFonts w:ascii="Arial" w:hAnsi="Arial" w:cs="Arial"/>
          <w:b/>
        </w:rPr>
      </w:pPr>
    </w:p>
    <w:p w:rsidR="00694B8D" w:rsidRPr="00ED7B07" w:rsidRDefault="00694B8D" w:rsidP="00FA1D02">
      <w:pPr>
        <w:rPr>
          <w:rFonts w:ascii="Arial" w:hAnsi="Arial" w:cs="Arial"/>
          <w:b/>
        </w:rPr>
      </w:pPr>
    </w:p>
    <w:p w:rsidR="00694B8D" w:rsidRPr="00BF575D" w:rsidRDefault="00F931CF" w:rsidP="00F931CF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9F3166" w:rsidRPr="00BF575D">
        <w:rPr>
          <w:rFonts w:ascii="Arial" w:hAnsi="Arial" w:cs="Arial"/>
        </w:rPr>
        <w:t>Odgovori na vprašanja:</w:t>
      </w:r>
    </w:p>
    <w:p w:rsidR="009F3166" w:rsidRDefault="009F3166" w:rsidP="009F3166">
      <w:pPr>
        <w:rPr>
          <w:rFonts w:ascii="Arial" w:hAnsi="Arial" w:cs="Arial"/>
          <w:b/>
        </w:rPr>
      </w:pP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F3166" w:rsidRPr="00BF575D">
        <w:rPr>
          <w:rFonts w:ascii="Arial" w:hAnsi="Arial" w:cs="Arial"/>
        </w:rPr>
        <w:t>Kaj je Luna? ___________________________________</w:t>
      </w:r>
      <w:r w:rsidR="00BF575D" w:rsidRPr="00BF575D">
        <w:rPr>
          <w:rFonts w:ascii="Arial" w:hAnsi="Arial" w:cs="Arial"/>
        </w:rPr>
        <w:t>_____</w:t>
      </w:r>
      <w:r w:rsidR="00BF575D">
        <w:rPr>
          <w:rFonts w:ascii="Arial" w:hAnsi="Arial" w:cs="Arial"/>
        </w:rPr>
        <w:t>____</w:t>
      </w: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F575D" w:rsidRPr="00BF575D">
        <w:rPr>
          <w:rFonts w:ascii="Arial" w:hAnsi="Arial" w:cs="Arial"/>
        </w:rPr>
        <w:t>Kateri planet je največji v našem Osončju? _______________</w:t>
      </w:r>
      <w:r w:rsidR="00BF575D">
        <w:rPr>
          <w:rFonts w:ascii="Arial" w:hAnsi="Arial" w:cs="Arial"/>
        </w:rPr>
        <w:t>____</w:t>
      </w: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F575D" w:rsidRPr="00BF575D">
        <w:rPr>
          <w:rFonts w:ascii="Arial" w:hAnsi="Arial" w:cs="Arial"/>
        </w:rPr>
        <w:t>Naštej Lunine mene. __________________________________</w:t>
      </w:r>
      <w:r w:rsidR="00BF575D">
        <w:rPr>
          <w:rFonts w:ascii="Arial" w:hAnsi="Arial" w:cs="Arial"/>
        </w:rPr>
        <w:t>___</w:t>
      </w: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BF575D" w:rsidRPr="00BF575D">
        <w:rPr>
          <w:rFonts w:ascii="Arial" w:hAnsi="Arial" w:cs="Arial"/>
        </w:rPr>
        <w:t>Po kateri zvezdi se orientiramo? ________________________</w:t>
      </w:r>
      <w:r w:rsidR="00BF575D">
        <w:rPr>
          <w:rFonts w:ascii="Arial" w:hAnsi="Arial" w:cs="Arial"/>
        </w:rPr>
        <w:t>____</w:t>
      </w: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BF575D" w:rsidRPr="00BF575D">
        <w:rPr>
          <w:rFonts w:ascii="Arial" w:hAnsi="Arial" w:cs="Arial"/>
        </w:rPr>
        <w:t>Kateri planet je najbližje Soncu? ________________________</w:t>
      </w:r>
      <w:r w:rsidR="00BF575D">
        <w:rPr>
          <w:rFonts w:ascii="Arial" w:hAnsi="Arial" w:cs="Arial"/>
        </w:rPr>
        <w:t>____</w:t>
      </w: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</w:p>
    <w:p w:rsidR="00BF575D" w:rsidRPr="00BF575D" w:rsidRDefault="00F931CF" w:rsidP="00F931CF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BF575D" w:rsidRPr="00BF575D">
        <w:rPr>
          <w:rFonts w:ascii="Arial" w:hAnsi="Arial" w:cs="Arial"/>
        </w:rPr>
        <w:t>Kaj je zvezda? _______________________________________</w:t>
      </w:r>
      <w:r w:rsidR="00BF575D">
        <w:rPr>
          <w:rFonts w:ascii="Arial" w:hAnsi="Arial" w:cs="Arial"/>
        </w:rPr>
        <w:t>___</w:t>
      </w:r>
    </w:p>
    <w:p w:rsidR="00694B8D" w:rsidRPr="00ED7B07" w:rsidRDefault="00694B8D" w:rsidP="00FA1D02">
      <w:pPr>
        <w:rPr>
          <w:rFonts w:ascii="Arial" w:hAnsi="Arial" w:cs="Arial"/>
          <w:b/>
        </w:rPr>
      </w:pPr>
    </w:p>
    <w:p w:rsidR="00694B8D" w:rsidRPr="00ED7B07" w:rsidRDefault="00694B8D" w:rsidP="00FA1D02">
      <w:pPr>
        <w:rPr>
          <w:rFonts w:ascii="Arial" w:hAnsi="Arial" w:cs="Arial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694B8D" w:rsidRPr="00ED7B07" w:rsidTr="002B1E99">
        <w:trPr>
          <w:trHeight w:hRule="exact" w:val="454"/>
          <w:jc w:val="right"/>
        </w:trPr>
        <w:tc>
          <w:tcPr>
            <w:tcW w:w="454" w:type="dxa"/>
            <w:vAlign w:val="center"/>
          </w:tcPr>
          <w:p w:rsidR="00694B8D" w:rsidRPr="00ED7B07" w:rsidRDefault="00694B8D" w:rsidP="002B1E99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694B8D" w:rsidRPr="00ED7B07" w:rsidRDefault="00BF575D" w:rsidP="002B1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694B8D" w:rsidRPr="00BF575D" w:rsidRDefault="00F931CF" w:rsidP="00F93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694B8D" w:rsidRPr="00BF575D">
        <w:rPr>
          <w:rFonts w:ascii="Arial" w:hAnsi="Arial" w:cs="Arial"/>
        </w:rPr>
        <w:t>V prazna okvirja vpiši: »</w:t>
      </w:r>
      <w:proofErr w:type="spellStart"/>
      <w:r w:rsidR="00694B8D" w:rsidRPr="00BF575D">
        <w:rPr>
          <w:rFonts w:ascii="Arial" w:hAnsi="Arial" w:cs="Arial"/>
        </w:rPr>
        <w:t>riba«,»gepard</w:t>
      </w:r>
      <w:proofErr w:type="spellEnd"/>
      <w:r w:rsidR="00694B8D" w:rsidRPr="00BF575D">
        <w:rPr>
          <w:rFonts w:ascii="Arial" w:hAnsi="Arial" w:cs="Arial"/>
        </w:rPr>
        <w:t>«.</w:t>
      </w:r>
    </w:p>
    <w:p w:rsidR="00BF575D" w:rsidRPr="00BF575D" w:rsidRDefault="00BF575D" w:rsidP="00BF575D">
      <w:pPr>
        <w:pStyle w:val="Odstavekseznama"/>
        <w:rPr>
          <w:rFonts w:ascii="Arial" w:hAnsi="Arial" w:cs="Arial"/>
        </w:rPr>
      </w:pPr>
    </w:p>
    <w:p w:rsidR="00694B8D" w:rsidRPr="00E4175C" w:rsidRDefault="00694B8D" w:rsidP="00F931CF">
      <w:pPr>
        <w:pStyle w:val="Odstavekseznama"/>
        <w:tabs>
          <w:tab w:val="num" w:pos="284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Iz grafa izračunaj hitrost geparda. R</w:t>
      </w:r>
      <w:r w:rsidRPr="00E4175C">
        <w:rPr>
          <w:rFonts w:ascii="Arial" w:hAnsi="Arial" w:cs="Arial"/>
        </w:rPr>
        <w:t xml:space="preserve">ezultat izrazi </w:t>
      </w:r>
      <w:r>
        <w:rPr>
          <w:rFonts w:ascii="Arial" w:hAnsi="Arial" w:cs="Arial"/>
        </w:rPr>
        <w:t xml:space="preserve">še v 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</w:rPr>
              <m:t>h</m:t>
            </m:r>
          </m:den>
        </m:f>
      </m:oMath>
      <w:r w:rsidRPr="00E4175C">
        <w:rPr>
          <w:rFonts w:ascii="Arial" w:hAnsi="Arial" w:cs="Arial"/>
          <w:b/>
          <w:sz w:val="32"/>
        </w:rPr>
        <w:t>.</w:t>
      </w:r>
    </w:p>
    <w:p w:rsidR="00694B8D" w:rsidRPr="00E4175C" w:rsidRDefault="00694B8D" w:rsidP="00FA1D02">
      <w:pPr>
        <w:rPr>
          <w:rFonts w:ascii="Arial" w:hAnsi="Arial" w:cs="Arial"/>
          <w:b/>
        </w:rPr>
      </w:pPr>
    </w:p>
    <w:p w:rsidR="00694B8D" w:rsidRPr="00ED7B07" w:rsidRDefault="00694B8D" w:rsidP="005845C4">
      <w:pPr>
        <w:rPr>
          <w:rFonts w:ascii="Arial" w:hAnsi="Arial" w:cs="Arial"/>
        </w:rPr>
      </w:pPr>
      <w:r w:rsidRPr="00ED7B07">
        <w:rPr>
          <w:rFonts w:ascii="Arial" w:hAnsi="Arial" w:cs="Arial"/>
        </w:rPr>
        <w:t xml:space="preserve">          </w:t>
      </w:r>
      <w:r w:rsidR="00961850">
        <w:rPr>
          <w:rFonts w:ascii="Arial" w:hAnsi="Arial" w:cs="Arial"/>
          <w:noProof/>
        </w:rPr>
        <w:drawing>
          <wp:inline distT="0" distB="0" distL="0" distR="0">
            <wp:extent cx="2788920" cy="2225040"/>
            <wp:effectExtent l="0" t="0" r="0" b="0"/>
            <wp:docPr id="6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07">
        <w:rPr>
          <w:rFonts w:ascii="Arial" w:hAnsi="Arial" w:cs="Arial"/>
        </w:rPr>
        <w:t xml:space="preserve">      </w:t>
      </w:r>
    </w:p>
    <w:p w:rsidR="00694B8D" w:rsidRDefault="00694B8D" w:rsidP="00C727D1">
      <w:pPr>
        <w:jc w:val="both"/>
        <w:rPr>
          <w:rFonts w:ascii="Arial" w:hAnsi="Arial" w:cs="Arial"/>
        </w:rPr>
      </w:pPr>
      <w:r w:rsidRPr="00ED7B07">
        <w:rPr>
          <w:rFonts w:ascii="Arial" w:hAnsi="Arial" w:cs="Arial"/>
        </w:rPr>
        <w:t xml:space="preserve">            </w:t>
      </w:r>
    </w:p>
    <w:p w:rsidR="00694B8D" w:rsidRDefault="00BF575D" w:rsidP="00C72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račun:</w:t>
      </w:r>
    </w:p>
    <w:p w:rsidR="00694B8D" w:rsidRDefault="00694B8D" w:rsidP="00C727D1">
      <w:pPr>
        <w:jc w:val="both"/>
        <w:rPr>
          <w:rFonts w:ascii="Arial" w:hAnsi="Arial" w:cs="Arial"/>
        </w:rPr>
      </w:pPr>
    </w:p>
    <w:p w:rsidR="00BF575D" w:rsidRDefault="00BF575D" w:rsidP="00C727D1">
      <w:pPr>
        <w:jc w:val="both"/>
        <w:rPr>
          <w:rFonts w:ascii="Arial" w:hAnsi="Arial" w:cs="Arial"/>
        </w:rPr>
      </w:pPr>
    </w:p>
    <w:p w:rsidR="00BF575D" w:rsidRDefault="00BF575D" w:rsidP="00C727D1">
      <w:pPr>
        <w:jc w:val="both"/>
        <w:rPr>
          <w:rFonts w:ascii="Arial" w:hAnsi="Arial" w:cs="Arial"/>
        </w:rPr>
      </w:pPr>
    </w:p>
    <w:p w:rsidR="00BF575D" w:rsidRDefault="00BF575D" w:rsidP="00C727D1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BF575D" w:rsidRPr="00ED7B07" w:rsidTr="00BF575D">
        <w:trPr>
          <w:trHeight w:hRule="exact" w:val="454"/>
        </w:trPr>
        <w:tc>
          <w:tcPr>
            <w:tcW w:w="454" w:type="dxa"/>
            <w:vAlign w:val="center"/>
          </w:tcPr>
          <w:p w:rsidR="00BF575D" w:rsidRPr="00ED7B07" w:rsidRDefault="00BF575D" w:rsidP="00BF575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BF575D" w:rsidRPr="00ED7B07" w:rsidRDefault="00BF575D" w:rsidP="00BF57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ind w:left="720"/>
        <w:jc w:val="left"/>
        <w:rPr>
          <w:rFonts w:cs="Arial"/>
          <w:szCs w:val="24"/>
          <w:lang w:eastAsia="sl-SI"/>
        </w:rPr>
      </w:pP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ind w:left="720"/>
        <w:jc w:val="left"/>
        <w:rPr>
          <w:rFonts w:cs="Arial"/>
          <w:szCs w:val="24"/>
          <w:lang w:eastAsia="sl-SI"/>
        </w:rPr>
      </w:pP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ind w:left="720"/>
        <w:jc w:val="left"/>
        <w:rPr>
          <w:rFonts w:cs="Arial"/>
          <w:szCs w:val="24"/>
          <w:lang w:eastAsia="sl-SI"/>
        </w:rPr>
      </w:pPr>
    </w:p>
    <w:p w:rsidR="00BF575D" w:rsidRDefault="00F931CF" w:rsidP="00F931CF">
      <w:pPr>
        <w:pStyle w:val="Telobesedila"/>
        <w:tabs>
          <w:tab w:val="left" w:leader="dot" w:pos="7371"/>
          <w:tab w:val="left" w:leader="dot" w:pos="7655"/>
        </w:tabs>
        <w:jc w:val="left"/>
      </w:pPr>
      <w:r>
        <w:rPr>
          <w:rFonts w:cs="Arial"/>
          <w:szCs w:val="24"/>
          <w:lang w:eastAsia="sl-SI"/>
        </w:rPr>
        <w:t xml:space="preserve">11. </w:t>
      </w:r>
      <w:r w:rsidR="00BF575D">
        <w:rPr>
          <w:rFonts w:cs="Arial"/>
          <w:szCs w:val="24"/>
          <w:lang w:eastAsia="sl-SI"/>
        </w:rPr>
        <w:t xml:space="preserve"> </w:t>
      </w:r>
      <w:r w:rsidR="00BF575D">
        <w:t>Ali so izjave pravilne?</w:t>
      </w:r>
      <w:r>
        <w:t xml:space="preserve"> Napačne popravi.</w:t>
      </w: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jc w:val="left"/>
      </w:pPr>
    </w:p>
    <w:p w:rsidR="00BF575D" w:rsidRDefault="00F931CF" w:rsidP="00BF575D">
      <w:pPr>
        <w:pStyle w:val="Telobesedila"/>
        <w:tabs>
          <w:tab w:val="left" w:leader="dot" w:pos="7371"/>
          <w:tab w:val="left" w:leader="dot" w:pos="7655"/>
        </w:tabs>
        <w:spacing w:line="360" w:lineRule="auto"/>
        <w:jc w:val="left"/>
      </w:pPr>
      <w:r>
        <w:t>a</w:t>
      </w:r>
      <w:r w:rsidR="00BF575D">
        <w:t>)</w:t>
      </w:r>
      <w:r>
        <w:t xml:space="preserve"> </w:t>
      </w:r>
      <w:r w:rsidR="00BF575D">
        <w:t>Svetilo je predmet, ki oddaja svetlobo.   DA     NE</w:t>
      </w: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spacing w:line="360" w:lineRule="auto"/>
        <w:jc w:val="left"/>
      </w:pPr>
      <w:r>
        <w:t>b)</w:t>
      </w:r>
      <w:r w:rsidR="00F931CF">
        <w:t xml:space="preserve"> </w:t>
      </w:r>
      <w:r>
        <w:t>Meter je osnovna enota za merjenje dolžine.   DA   NE</w:t>
      </w: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spacing w:line="360" w:lineRule="auto"/>
        <w:jc w:val="left"/>
      </w:pPr>
      <w:r>
        <w:t>c)</w:t>
      </w:r>
      <w:r w:rsidR="00F931CF">
        <w:t xml:space="preserve"> </w:t>
      </w:r>
      <w:r>
        <w:t>Odbojni zakon pravi, da je lomni kot enak odbojnemu kotu    DA     NE</w:t>
      </w: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spacing w:line="360" w:lineRule="auto"/>
        <w:jc w:val="left"/>
      </w:pPr>
      <w:r>
        <w:t xml:space="preserve">č) </w:t>
      </w:r>
      <w:r w:rsidR="00F931CF">
        <w:t xml:space="preserve"> </w:t>
      </w:r>
      <w:r>
        <w:t>Slika,</w:t>
      </w:r>
      <w:r w:rsidR="00F931CF">
        <w:t xml:space="preserve"> </w:t>
      </w:r>
      <w:r>
        <w:t>ki jo da zbiralna leča je obrnjena in prava.    DA   NE</w:t>
      </w: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spacing w:line="360" w:lineRule="auto"/>
        <w:jc w:val="left"/>
      </w:pPr>
      <w:r>
        <w:t>d)</w:t>
      </w:r>
      <w:r w:rsidR="00F931CF">
        <w:t xml:space="preserve"> </w:t>
      </w:r>
      <w:r>
        <w:t>Svetlobni žarki se ob prehodu iz zraka v steklo lomijo stran od vpadne pravokotnice.   DA  NE</w:t>
      </w: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spacing w:line="360" w:lineRule="auto"/>
        <w:jc w:val="left"/>
      </w:pPr>
      <w:r>
        <w:t>e)</w:t>
      </w:r>
      <w:r w:rsidR="00F931CF">
        <w:t xml:space="preserve"> </w:t>
      </w:r>
      <w:r>
        <w:t>Fotoaparat ni optična naprava. DA   NE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F931CF" w:rsidRPr="00ED7B07" w:rsidTr="004D2650">
        <w:trPr>
          <w:trHeight w:hRule="exact" w:val="454"/>
        </w:trPr>
        <w:tc>
          <w:tcPr>
            <w:tcW w:w="454" w:type="dxa"/>
            <w:vAlign w:val="center"/>
          </w:tcPr>
          <w:p w:rsidR="00F931CF" w:rsidRPr="00ED7B07" w:rsidRDefault="00F931CF" w:rsidP="004D2650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F931CF" w:rsidRPr="00ED7B07" w:rsidRDefault="00F931CF" w:rsidP="004D26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jc w:val="left"/>
      </w:pPr>
    </w:p>
    <w:p w:rsidR="00BF575D" w:rsidRDefault="00BF575D" w:rsidP="00BF575D">
      <w:pPr>
        <w:pStyle w:val="Telobesedila"/>
        <w:tabs>
          <w:tab w:val="left" w:leader="dot" w:pos="7371"/>
          <w:tab w:val="left" w:leader="dot" w:pos="7655"/>
        </w:tabs>
        <w:jc w:val="left"/>
      </w:pPr>
    </w:p>
    <w:p w:rsidR="00BF575D" w:rsidRDefault="00BF575D" w:rsidP="00BF575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 w:rsidR="00F931CF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. Dopolni sličico.</w:t>
      </w:r>
      <w:r w:rsidR="00F931CF">
        <w:rPr>
          <w:rFonts w:ascii="Arial" w:hAnsi="Arial" w:cs="Arial"/>
          <w:lang w:eastAsia="en-US"/>
        </w:rPr>
        <w:t xml:space="preserve"> Označi gorišče.</w:t>
      </w:r>
    </w:p>
    <w:p w:rsidR="00BF575D" w:rsidRPr="008A60C3" w:rsidRDefault="00BF575D" w:rsidP="00BF575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280670</wp:posOffset>
            </wp:positionV>
            <wp:extent cx="2357755" cy="1181100"/>
            <wp:effectExtent l="0" t="0" r="4445" b="0"/>
            <wp:wrapNone/>
            <wp:docPr id="20" name="Slika 20" descr="zbiralna leč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zbiralna leč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5D" w:rsidRDefault="00BF575D" w:rsidP="00BF575D">
      <w:pPr>
        <w:rPr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F931CF" w:rsidRPr="00ED7B07" w:rsidTr="004D2650">
        <w:trPr>
          <w:trHeight w:hRule="exact" w:val="454"/>
        </w:trPr>
        <w:tc>
          <w:tcPr>
            <w:tcW w:w="454" w:type="dxa"/>
            <w:vAlign w:val="center"/>
          </w:tcPr>
          <w:p w:rsidR="00F931CF" w:rsidRPr="00ED7B07" w:rsidRDefault="00F931CF" w:rsidP="004D2650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F931CF" w:rsidRPr="00ED7B07" w:rsidRDefault="00F931CF" w:rsidP="004D26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F931CF" w:rsidRDefault="00F931CF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 w:rsidR="00F931CF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>. Opiši silo predmeta, ki nastane pri odboju žarkov na ravnem zrcalu, tako, da dopolniš manjkajoče besede.</w:t>
      </w: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BF575D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lika je _________</w:t>
      </w:r>
      <w:r w:rsidRPr="008A60C3">
        <w:rPr>
          <w:rFonts w:ascii="Arial" w:hAnsi="Arial" w:cs="Arial"/>
          <w:b/>
          <w:lang w:eastAsia="en-US"/>
        </w:rPr>
        <w:t>(</w:t>
      </w:r>
      <w:proofErr w:type="spellStart"/>
      <w:r w:rsidRPr="008A60C3">
        <w:rPr>
          <w:rFonts w:ascii="Arial" w:hAnsi="Arial" w:cs="Arial"/>
          <w:b/>
          <w:lang w:eastAsia="en-US"/>
        </w:rPr>
        <w:t>realna,navidezna</w:t>
      </w:r>
      <w:proofErr w:type="spellEnd"/>
      <w:r w:rsidRPr="008A60C3">
        <w:rPr>
          <w:rFonts w:ascii="Arial" w:hAnsi="Arial" w:cs="Arial"/>
          <w:b/>
          <w:lang w:eastAsia="en-US"/>
        </w:rPr>
        <w:t xml:space="preserve">). </w:t>
      </w:r>
      <w:r>
        <w:rPr>
          <w:rFonts w:ascii="Arial" w:hAnsi="Arial" w:cs="Arial"/>
          <w:lang w:eastAsia="en-US"/>
        </w:rPr>
        <w:t xml:space="preserve">Velikost slike je </w:t>
      </w:r>
      <w:r w:rsidRPr="008A60C3">
        <w:rPr>
          <w:rFonts w:ascii="Arial" w:hAnsi="Arial" w:cs="Arial"/>
          <w:b/>
          <w:lang w:eastAsia="en-US"/>
        </w:rPr>
        <w:t xml:space="preserve">__________(večja, manjša, enaka) </w:t>
      </w:r>
      <w:r>
        <w:rPr>
          <w:rFonts w:ascii="Arial" w:hAnsi="Arial" w:cs="Arial"/>
          <w:lang w:eastAsia="en-US"/>
        </w:rPr>
        <w:t xml:space="preserve">velikosti predmeta. Leva in desna stran sta med seboj __________ </w:t>
      </w:r>
      <w:r w:rsidRPr="008A60C3">
        <w:rPr>
          <w:rFonts w:ascii="Arial" w:hAnsi="Arial" w:cs="Arial"/>
          <w:b/>
          <w:lang w:eastAsia="en-US"/>
        </w:rPr>
        <w:t>( enaki, različni, zamenjani)</w:t>
      </w:r>
      <w:r>
        <w:rPr>
          <w:rFonts w:ascii="Arial" w:hAnsi="Arial" w:cs="Arial"/>
          <w:lang w:eastAsia="en-US"/>
        </w:rPr>
        <w:t>. Oddaljenost navidezne slike od zrcala je _________</w:t>
      </w:r>
      <w:r w:rsidRPr="008A60C3">
        <w:rPr>
          <w:rFonts w:ascii="Arial" w:hAnsi="Arial" w:cs="Arial"/>
          <w:b/>
          <w:lang w:eastAsia="en-US"/>
        </w:rPr>
        <w:t>(večja, manjša, enaka)</w:t>
      </w:r>
      <w:r>
        <w:rPr>
          <w:rFonts w:ascii="Arial" w:hAnsi="Arial" w:cs="Arial"/>
          <w:lang w:eastAsia="en-US"/>
        </w:rPr>
        <w:t xml:space="preserve"> oddaljenosti predmeta od zrcala.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F931CF" w:rsidRPr="00ED7B07" w:rsidTr="004D2650">
        <w:trPr>
          <w:trHeight w:hRule="exact" w:val="454"/>
        </w:trPr>
        <w:tc>
          <w:tcPr>
            <w:tcW w:w="454" w:type="dxa"/>
            <w:vAlign w:val="center"/>
          </w:tcPr>
          <w:p w:rsidR="00F931CF" w:rsidRPr="00ED7B07" w:rsidRDefault="00F931CF" w:rsidP="004D2650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F931CF" w:rsidRPr="00ED7B07" w:rsidRDefault="00F931CF" w:rsidP="004D26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BF575D" w:rsidRDefault="00BF575D" w:rsidP="00BF575D">
      <w:pPr>
        <w:rPr>
          <w:rFonts w:ascii="Arial" w:hAnsi="Arial" w:cs="Arial"/>
          <w:lang w:eastAsia="en-US"/>
        </w:rPr>
      </w:pPr>
    </w:p>
    <w:p w:rsidR="00BF575D" w:rsidRDefault="00BF575D" w:rsidP="00F931CF">
      <w:pPr>
        <w:pStyle w:val="Odstavekseznama"/>
        <w:ind w:left="0"/>
        <w:rPr>
          <w:rFonts w:ascii="Arial" w:hAnsi="Arial" w:cs="Arial"/>
          <w:lang w:eastAsia="en-US"/>
        </w:rPr>
      </w:pPr>
    </w:p>
    <w:p w:rsidR="00F931CF" w:rsidRDefault="00F931CF" w:rsidP="00F931CF">
      <w:pPr>
        <w:pStyle w:val="Odstavekseznama"/>
        <w:ind w:left="0"/>
        <w:rPr>
          <w:rFonts w:ascii="Arial" w:hAnsi="Arial" w:cs="Arial"/>
        </w:rPr>
      </w:pPr>
      <w:r w:rsidRPr="00F931CF">
        <w:rPr>
          <w:rFonts w:ascii="Arial" w:hAnsi="Arial" w:cs="Arial"/>
        </w:rPr>
        <w:t>14. Zbiralna leča ima goriščno razdaljo 2,5 cm. Nariši preslikavo telesa, velikega 2 cm in od leče oddaljenega 4,5 cm. Kako daleč od leče nastane slika in kakšna je?</w:t>
      </w:r>
    </w:p>
    <w:p w:rsidR="00F931CF" w:rsidRPr="00F931CF" w:rsidRDefault="00355866" w:rsidP="00F931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38735</wp:posOffset>
                </wp:positionV>
                <wp:extent cx="15240" cy="2400300"/>
                <wp:effectExtent l="0" t="0" r="22860" b="1905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D88B1" id="Raven povezovalnik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3.05pt" to="214.7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" strokecolor="#4579b8 [3044]"/>
            </w:pict>
          </mc:Fallback>
        </mc:AlternateContent>
      </w:r>
    </w:p>
    <w:p w:rsidR="00F931CF" w:rsidRPr="00F931CF" w:rsidRDefault="00F931CF" w:rsidP="00F931CF"/>
    <w:p w:rsidR="00F931CF" w:rsidRPr="00F931CF" w:rsidRDefault="00F931CF" w:rsidP="00F931CF"/>
    <w:p w:rsidR="00F931CF" w:rsidRPr="00F931CF" w:rsidRDefault="00F931CF" w:rsidP="00F931CF"/>
    <w:p w:rsidR="00F931CF" w:rsidRPr="00F931CF" w:rsidRDefault="00F931CF" w:rsidP="00F931CF"/>
    <w:p w:rsidR="00F931CF" w:rsidRPr="00F931CF" w:rsidRDefault="00F931CF" w:rsidP="00F931CF"/>
    <w:p w:rsidR="00F931CF" w:rsidRPr="00F931CF" w:rsidRDefault="00355866" w:rsidP="00F931CF">
      <w:r>
        <w:t>- - - - - - - - - - - - - - - - - - - - - - - - - - - - - - - - - - - - - - - - - - - - - - - - - - - - - - - - - - - - - - - -</w:t>
      </w:r>
    </w:p>
    <w:p w:rsidR="00F931CF" w:rsidRPr="00F931CF" w:rsidRDefault="00F931CF" w:rsidP="00F931CF"/>
    <w:p w:rsidR="00F931CF" w:rsidRPr="00F931CF" w:rsidRDefault="00F931CF" w:rsidP="00F931CF"/>
    <w:p w:rsidR="00F931CF" w:rsidRPr="00F931CF" w:rsidRDefault="00F931CF" w:rsidP="00F931CF"/>
    <w:p w:rsidR="00F931CF" w:rsidRPr="00F931CF" w:rsidRDefault="00F931CF" w:rsidP="00F931CF"/>
    <w:p w:rsidR="00F931CF" w:rsidRPr="00F931CF" w:rsidRDefault="00F931CF" w:rsidP="00F931CF"/>
    <w:p w:rsidR="00F931CF" w:rsidRDefault="00F931CF" w:rsidP="00F931CF">
      <w:bookmarkStart w:id="0" w:name="_GoBack"/>
      <w:bookmarkEnd w:id="0"/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</w:tblGrid>
      <w:tr w:rsidR="00F931CF" w:rsidRPr="00ED7B07" w:rsidTr="004D2650">
        <w:trPr>
          <w:trHeight w:hRule="exact" w:val="454"/>
        </w:trPr>
        <w:tc>
          <w:tcPr>
            <w:tcW w:w="454" w:type="dxa"/>
            <w:vAlign w:val="center"/>
          </w:tcPr>
          <w:p w:rsidR="00F931CF" w:rsidRPr="00ED7B07" w:rsidRDefault="00F931CF" w:rsidP="004D2650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Align w:val="center"/>
          </w:tcPr>
          <w:p w:rsidR="00F931CF" w:rsidRPr="00ED7B07" w:rsidRDefault="00F931CF" w:rsidP="004D26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931CF" w:rsidRPr="00F931CF" w:rsidRDefault="00F931CF" w:rsidP="00F931CF">
      <w:pPr>
        <w:jc w:val="right"/>
      </w:pPr>
    </w:p>
    <w:sectPr w:rsidR="00F931CF" w:rsidRPr="00F931CF" w:rsidSect="00C57EE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379"/>
    <w:multiLevelType w:val="hybridMultilevel"/>
    <w:tmpl w:val="418C179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C35E5"/>
    <w:multiLevelType w:val="hybridMultilevel"/>
    <w:tmpl w:val="0EBA544E"/>
    <w:lvl w:ilvl="0" w:tplc="967A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E4E84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80BF8"/>
    <w:multiLevelType w:val="hybridMultilevel"/>
    <w:tmpl w:val="1062E01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74184F"/>
    <w:multiLevelType w:val="hybridMultilevel"/>
    <w:tmpl w:val="1062E01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E691A"/>
    <w:multiLevelType w:val="hybridMultilevel"/>
    <w:tmpl w:val="36B2D46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00FFB"/>
    <w:multiLevelType w:val="hybridMultilevel"/>
    <w:tmpl w:val="6D4C9CC0"/>
    <w:lvl w:ilvl="0" w:tplc="D780D47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805D5C"/>
    <w:multiLevelType w:val="hybridMultilevel"/>
    <w:tmpl w:val="0EBA544E"/>
    <w:lvl w:ilvl="0" w:tplc="967A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E4E84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013F5"/>
    <w:multiLevelType w:val="hybridMultilevel"/>
    <w:tmpl w:val="35FA0A4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4D1A"/>
    <w:multiLevelType w:val="hybridMultilevel"/>
    <w:tmpl w:val="701A0544"/>
    <w:lvl w:ilvl="0" w:tplc="967A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E4E84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994F58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495E98"/>
    <w:multiLevelType w:val="hybridMultilevel"/>
    <w:tmpl w:val="0EBA544E"/>
    <w:lvl w:ilvl="0" w:tplc="967A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E4E84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0B1196"/>
    <w:multiLevelType w:val="hybridMultilevel"/>
    <w:tmpl w:val="BA58689E"/>
    <w:lvl w:ilvl="0" w:tplc="967A2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32B09"/>
    <w:multiLevelType w:val="hybridMultilevel"/>
    <w:tmpl w:val="EF2028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7055B1"/>
    <w:multiLevelType w:val="hybridMultilevel"/>
    <w:tmpl w:val="0EBA544E"/>
    <w:lvl w:ilvl="0" w:tplc="967A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E4E84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8D01E4"/>
    <w:multiLevelType w:val="hybridMultilevel"/>
    <w:tmpl w:val="0EBA544E"/>
    <w:lvl w:ilvl="0" w:tplc="967A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E4E84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153D66"/>
    <w:multiLevelType w:val="hybridMultilevel"/>
    <w:tmpl w:val="0EBA544E"/>
    <w:lvl w:ilvl="0" w:tplc="967A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E4E84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8026AE"/>
    <w:multiLevelType w:val="hybridMultilevel"/>
    <w:tmpl w:val="6D4C9CC0"/>
    <w:lvl w:ilvl="0" w:tplc="D780D47C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8"/>
        <w:szCs w:val="28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70693ABE"/>
    <w:multiLevelType w:val="hybridMultilevel"/>
    <w:tmpl w:val="C052BB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6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02"/>
    <w:rsid w:val="0006269F"/>
    <w:rsid w:val="000655F1"/>
    <w:rsid w:val="00065A41"/>
    <w:rsid w:val="0007378A"/>
    <w:rsid w:val="000A3F1F"/>
    <w:rsid w:val="0011135F"/>
    <w:rsid w:val="00193114"/>
    <w:rsid w:val="001A1808"/>
    <w:rsid w:val="00202251"/>
    <w:rsid w:val="00227A74"/>
    <w:rsid w:val="00275958"/>
    <w:rsid w:val="002B1E99"/>
    <w:rsid w:val="00355866"/>
    <w:rsid w:val="003D1958"/>
    <w:rsid w:val="004177F0"/>
    <w:rsid w:val="00422BC7"/>
    <w:rsid w:val="00553A88"/>
    <w:rsid w:val="00565E4B"/>
    <w:rsid w:val="005845C4"/>
    <w:rsid w:val="0064482D"/>
    <w:rsid w:val="00694B8D"/>
    <w:rsid w:val="00694C3D"/>
    <w:rsid w:val="006E70C9"/>
    <w:rsid w:val="006F5D9C"/>
    <w:rsid w:val="007001E9"/>
    <w:rsid w:val="00756B79"/>
    <w:rsid w:val="007B4617"/>
    <w:rsid w:val="007E2216"/>
    <w:rsid w:val="007E5E29"/>
    <w:rsid w:val="00825251"/>
    <w:rsid w:val="00836758"/>
    <w:rsid w:val="00855BD8"/>
    <w:rsid w:val="00912191"/>
    <w:rsid w:val="00935F93"/>
    <w:rsid w:val="00961850"/>
    <w:rsid w:val="00991ECB"/>
    <w:rsid w:val="009F3166"/>
    <w:rsid w:val="00A2124F"/>
    <w:rsid w:val="00AF0565"/>
    <w:rsid w:val="00B84E13"/>
    <w:rsid w:val="00BF575D"/>
    <w:rsid w:val="00C57EE5"/>
    <w:rsid w:val="00C727D1"/>
    <w:rsid w:val="00D631B5"/>
    <w:rsid w:val="00E0027A"/>
    <w:rsid w:val="00E177F6"/>
    <w:rsid w:val="00E3384B"/>
    <w:rsid w:val="00E4175C"/>
    <w:rsid w:val="00E56AFD"/>
    <w:rsid w:val="00EB7FC6"/>
    <w:rsid w:val="00ED7B07"/>
    <w:rsid w:val="00F17340"/>
    <w:rsid w:val="00F4385A"/>
    <w:rsid w:val="00F931CF"/>
    <w:rsid w:val="00FA1D02"/>
    <w:rsid w:val="00FD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AE0981E"/>
  <w15:docId w15:val="{A4309C2D-6C16-417F-8B21-57F333D0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1D02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A1D0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FA1D02"/>
    <w:pPr>
      <w:jc w:val="both"/>
    </w:pPr>
    <w:rPr>
      <w:rFonts w:ascii="Arial" w:hAnsi="Arial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A1D02"/>
    <w:rPr>
      <w:rFonts w:ascii="Arial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FA1D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FA1D02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FA1D0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E4175C"/>
    <w:rPr>
      <w:rFonts w:cs="Times New Roman"/>
      <w:color w:val="808080"/>
    </w:rPr>
  </w:style>
  <w:style w:type="paragraph" w:styleId="Zgradbadokumenta">
    <w:name w:val="Document Map"/>
    <w:basedOn w:val="Navaden"/>
    <w:link w:val="ZgradbadokumentaZnak"/>
    <w:uiPriority w:val="99"/>
    <w:semiHidden/>
    <w:rsid w:val="00A212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F680C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35764B-041D-47A9-AEDB-845D3231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Uporabnik</cp:lastModifiedBy>
  <cp:revision>2</cp:revision>
  <dcterms:created xsi:type="dcterms:W3CDTF">2022-01-23T18:35:00Z</dcterms:created>
  <dcterms:modified xsi:type="dcterms:W3CDTF">2022-01-23T18:35:00Z</dcterms:modified>
</cp:coreProperties>
</file>